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E45F21" w14:paraId="589C49CA" w14:textId="77777777">
        <w:tc>
          <w:tcPr>
            <w:tcW w:w="3600" w:type="dxa"/>
          </w:tcPr>
          <w:p w14:paraId="7919D086" w14:textId="20B44817" w:rsidR="00DA06D0" w:rsidRPr="00E45F21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E45F21">
              <w:rPr>
                <w:b/>
                <w:sz w:val="18"/>
                <w:lang w:val="pt-BR"/>
              </w:rPr>
              <w:t>H</w:t>
            </w:r>
            <w:r w:rsidR="00DA06D0" w:rsidRPr="00E45F21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E45F21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E45F21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E45F21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E45F21">
              <w:rPr>
                <w:b/>
                <w:sz w:val="18"/>
                <w:szCs w:val="28"/>
                <w:lang w:val="pt-BR"/>
              </w:rPr>
              <w:t>BAN C</w:t>
            </w:r>
            <w:r w:rsidRPr="00E45F2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E45F21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E45F21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45F21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E45F21">
              <w:rPr>
                <w:i/>
                <w:sz w:val="18"/>
                <w:szCs w:val="18"/>
                <w:lang w:val="pt-BR"/>
              </w:rPr>
              <w:t>:</w:t>
            </w:r>
            <w:r w:rsidR="00E224B0" w:rsidRPr="00E45F21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E45F21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E45F21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E45F21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E45F21">
              <w:rPr>
                <w:i/>
                <w:sz w:val="18"/>
                <w:szCs w:val="18"/>
                <w:lang w:val="pt-BR"/>
              </w:rPr>
              <w:t>:</w:t>
            </w:r>
            <w:r w:rsidRPr="00E45F21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E45F21">
              <w:rPr>
                <w:i/>
                <w:sz w:val="18"/>
                <w:szCs w:val="18"/>
                <w:lang w:val="pt-BR"/>
              </w:rPr>
              <w:t>_________</w:t>
            </w:r>
            <w:r w:rsidRPr="00E45F21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E45F21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E45F21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45F21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E45F21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E45F21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7993D90" w:rsidR="00DA06D0" w:rsidRPr="00E45F21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E45F21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D1D7D8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45F21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3CDA0B4" w:rsidR="002E5B84" w:rsidRPr="00D54D8F" w:rsidRDefault="00BF2E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5E1AF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3CDA0B4" w:rsidR="002E5B84" w:rsidRPr="00D54D8F" w:rsidRDefault="00BF2E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5E1AF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E45F21">
        <w:rPr>
          <w:b/>
          <w:sz w:val="28"/>
          <w:szCs w:val="22"/>
          <w:lang w:val="pt-BR"/>
        </w:rPr>
        <w:t>LỜI SỐNG HẰNG NGÀY</w:t>
      </w:r>
    </w:p>
    <w:p w14:paraId="503B1F1B" w14:textId="0AA638D9" w:rsidR="00DA06D0" w:rsidRPr="00E45F21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E45F21">
        <w:rPr>
          <w:sz w:val="22"/>
          <w:szCs w:val="22"/>
          <w:lang w:val="pt-BR"/>
        </w:rPr>
        <w:tab/>
      </w:r>
      <w:r w:rsidRPr="00E45F21">
        <w:rPr>
          <w:sz w:val="21"/>
          <w:szCs w:val="21"/>
        </w:rPr>
        <w:sym w:font="Wingdings" w:char="F0B1"/>
      </w:r>
      <w:r w:rsidRPr="00E45F21">
        <w:rPr>
          <w:b/>
          <w:i/>
          <w:sz w:val="21"/>
          <w:szCs w:val="21"/>
          <w:lang w:val="pt-BR"/>
        </w:rPr>
        <w:t xml:space="preserve"> </w:t>
      </w:r>
      <w:r w:rsidRPr="00E45F21">
        <w:rPr>
          <w:b/>
          <w:sz w:val="21"/>
          <w:szCs w:val="21"/>
          <w:lang w:val="pt-BR"/>
        </w:rPr>
        <w:t xml:space="preserve">Kinh Thánh: </w:t>
      </w:r>
      <w:r w:rsidR="002568E1" w:rsidRPr="00E45F21">
        <w:rPr>
          <w:b/>
          <w:sz w:val="21"/>
          <w:szCs w:val="21"/>
          <w:lang w:val="pt-BR"/>
        </w:rPr>
        <w:t>Dân số</w:t>
      </w:r>
      <w:r w:rsidR="00BE3FB0" w:rsidRPr="00E45F21">
        <w:rPr>
          <w:b/>
          <w:sz w:val="21"/>
          <w:szCs w:val="21"/>
          <w:lang w:val="pt-BR"/>
        </w:rPr>
        <w:t xml:space="preserve"> Ký</w:t>
      </w:r>
      <w:r w:rsidR="00C9079E" w:rsidRPr="00E45F21">
        <w:rPr>
          <w:b/>
          <w:sz w:val="21"/>
          <w:szCs w:val="21"/>
          <w:lang w:val="pt-BR"/>
        </w:rPr>
        <w:t xml:space="preserve"> </w:t>
      </w:r>
      <w:r w:rsidR="00BF2E3F" w:rsidRPr="00E45F21">
        <w:rPr>
          <w:b/>
          <w:sz w:val="21"/>
          <w:szCs w:val="21"/>
          <w:lang w:val="pt-BR"/>
        </w:rPr>
        <w:t>1</w:t>
      </w:r>
      <w:r w:rsidR="005E1AF4" w:rsidRPr="00E45F21">
        <w:rPr>
          <w:b/>
          <w:sz w:val="21"/>
          <w:szCs w:val="21"/>
          <w:lang w:val="pt-BR"/>
        </w:rPr>
        <w:t>9</w:t>
      </w:r>
      <w:r w:rsidR="00C9079E" w:rsidRPr="00E45F21">
        <w:rPr>
          <w:b/>
          <w:sz w:val="21"/>
          <w:szCs w:val="21"/>
          <w:lang w:val="pt-BR"/>
        </w:rPr>
        <w:t>-</w:t>
      </w:r>
      <w:r w:rsidR="005E1AF4" w:rsidRPr="00E45F21">
        <w:rPr>
          <w:b/>
          <w:sz w:val="21"/>
          <w:szCs w:val="21"/>
          <w:lang w:val="pt-BR"/>
        </w:rPr>
        <w:t>24</w:t>
      </w:r>
      <w:r w:rsidR="003E3E2E" w:rsidRPr="00E45F21">
        <w:rPr>
          <w:b/>
          <w:sz w:val="21"/>
          <w:szCs w:val="21"/>
          <w:lang w:val="pt-BR"/>
        </w:rPr>
        <w:t>.</w:t>
      </w:r>
    </w:p>
    <w:p w14:paraId="07252B0D" w14:textId="054B8B5B" w:rsidR="00DA06D0" w:rsidRPr="00E45F21" w:rsidRDefault="00DA06D0" w:rsidP="00250523">
      <w:pPr>
        <w:tabs>
          <w:tab w:val="left" w:pos="1560"/>
        </w:tabs>
        <w:rPr>
          <w:sz w:val="21"/>
          <w:szCs w:val="21"/>
        </w:rPr>
      </w:pPr>
      <w:r w:rsidRPr="00E45F21">
        <w:rPr>
          <w:b/>
          <w:sz w:val="21"/>
          <w:szCs w:val="21"/>
          <w:lang w:val="pt-BR"/>
        </w:rPr>
        <w:tab/>
      </w:r>
      <w:r w:rsidRPr="00E45F21">
        <w:rPr>
          <w:sz w:val="21"/>
          <w:szCs w:val="21"/>
        </w:rPr>
        <w:sym w:font="Wingdings" w:char="F0B1"/>
      </w:r>
      <w:r w:rsidRPr="00E45F21">
        <w:rPr>
          <w:b/>
          <w:i/>
          <w:sz w:val="21"/>
          <w:szCs w:val="21"/>
        </w:rPr>
        <w:t xml:space="preserve"> </w:t>
      </w:r>
      <w:r w:rsidRPr="00E45F21">
        <w:rPr>
          <w:b/>
          <w:sz w:val="21"/>
          <w:szCs w:val="21"/>
        </w:rPr>
        <w:t xml:space="preserve">Thời gian: </w:t>
      </w:r>
      <w:r w:rsidRPr="00E45F21">
        <w:rPr>
          <w:sz w:val="21"/>
          <w:szCs w:val="21"/>
        </w:rPr>
        <w:t xml:space="preserve">Từ ngày </w:t>
      </w:r>
      <w:r w:rsidR="005E1AF4" w:rsidRPr="00E45F21">
        <w:rPr>
          <w:sz w:val="21"/>
          <w:szCs w:val="21"/>
        </w:rPr>
        <w:t>26</w:t>
      </w:r>
      <w:r w:rsidR="00FC74AC" w:rsidRPr="00E45F21">
        <w:rPr>
          <w:sz w:val="21"/>
          <w:szCs w:val="21"/>
        </w:rPr>
        <w:t>.</w:t>
      </w:r>
      <w:r w:rsidR="00BD3252" w:rsidRPr="00E45F21">
        <w:rPr>
          <w:sz w:val="21"/>
          <w:szCs w:val="21"/>
        </w:rPr>
        <w:t>0</w:t>
      </w:r>
      <w:r w:rsidR="002568E1" w:rsidRPr="00E45F21">
        <w:rPr>
          <w:sz w:val="21"/>
          <w:szCs w:val="21"/>
        </w:rPr>
        <w:t>5</w:t>
      </w:r>
      <w:r w:rsidRPr="00E45F21">
        <w:rPr>
          <w:sz w:val="21"/>
          <w:szCs w:val="21"/>
        </w:rPr>
        <w:t>.202</w:t>
      </w:r>
      <w:r w:rsidR="00BD3252" w:rsidRPr="00E45F21">
        <w:rPr>
          <w:sz w:val="21"/>
          <w:szCs w:val="21"/>
        </w:rPr>
        <w:t>4</w:t>
      </w:r>
      <w:r w:rsidRPr="00E45F21">
        <w:rPr>
          <w:sz w:val="21"/>
          <w:szCs w:val="21"/>
        </w:rPr>
        <w:t xml:space="preserve"> – </w:t>
      </w:r>
      <w:r w:rsidR="005E1AF4" w:rsidRPr="00E45F21">
        <w:rPr>
          <w:sz w:val="21"/>
          <w:szCs w:val="21"/>
        </w:rPr>
        <w:t>0</w:t>
      </w:r>
      <w:r w:rsidR="00BF2E3F" w:rsidRPr="00E45F21">
        <w:rPr>
          <w:sz w:val="21"/>
          <w:szCs w:val="21"/>
        </w:rPr>
        <w:t>2</w:t>
      </w:r>
      <w:r w:rsidRPr="00E45F21">
        <w:rPr>
          <w:sz w:val="21"/>
          <w:szCs w:val="21"/>
        </w:rPr>
        <w:t>.</w:t>
      </w:r>
      <w:r w:rsidR="00A231DB" w:rsidRPr="00E45F21">
        <w:rPr>
          <w:sz w:val="21"/>
          <w:szCs w:val="21"/>
        </w:rPr>
        <w:t>0</w:t>
      </w:r>
      <w:r w:rsidR="005E1AF4" w:rsidRPr="00E45F21">
        <w:rPr>
          <w:sz w:val="21"/>
          <w:szCs w:val="21"/>
        </w:rPr>
        <w:t>6</w:t>
      </w:r>
      <w:r w:rsidRPr="00E45F21">
        <w:rPr>
          <w:sz w:val="21"/>
          <w:szCs w:val="21"/>
        </w:rPr>
        <w:t>.202</w:t>
      </w:r>
      <w:r w:rsidR="00A231DB" w:rsidRPr="00E45F21">
        <w:rPr>
          <w:sz w:val="21"/>
          <w:szCs w:val="21"/>
        </w:rPr>
        <w:t>4</w:t>
      </w:r>
    </w:p>
    <w:p w14:paraId="37F135D7" w14:textId="501C72EE" w:rsidR="00DA06D0" w:rsidRPr="00E45F21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055B1704" w:rsidR="00DA06D0" w:rsidRPr="00E45F21" w:rsidRDefault="00DA06D0" w:rsidP="00A65F8A">
      <w:pPr>
        <w:tabs>
          <w:tab w:val="left" w:pos="1560"/>
          <w:tab w:val="left" w:pos="2835"/>
          <w:tab w:val="left" w:pos="3402"/>
          <w:tab w:val="left" w:pos="3969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E45F21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E45F21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E45F21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A65F8A" w:rsidRPr="00E45F21">
          <w:t xml:space="preserve"> </w:t>
        </w:r>
        <w:r w:rsidR="002568E1" w:rsidRPr="00E45F2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Dân số</w:t>
        </w:r>
        <w:r w:rsidR="00A65F8A" w:rsidRPr="00E45F2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Ký</w:t>
        </w:r>
        <w:r w:rsidRPr="00E45F2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E45F2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E45F2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 w:rsidRPr="00E45F2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FA6AAC" w:rsidRPr="00E45F2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865566" w:rsidRPr="00E45F2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E45F2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E45F21">
        <w:rPr>
          <w:b/>
          <w:sz w:val="22"/>
          <w:szCs w:val="22"/>
          <w:lang w:val="pt-BR"/>
        </w:rPr>
        <w:t xml:space="preserve"> </w:t>
      </w:r>
      <w:r w:rsidR="00FA6AAC" w:rsidRPr="00E45F21">
        <w:rPr>
          <w:b/>
          <w:sz w:val="22"/>
          <w:szCs w:val="22"/>
          <w:lang w:val="pt-BR"/>
        </w:rPr>
        <w:t>20</w:t>
      </w:r>
      <w:hyperlink r:id="rId7" w:anchor="1" w:history="1">
        <w:r w:rsidRPr="00E45F2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="00395F1C" w:rsidRPr="00E45F2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E45F2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E45F2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  <w:r w:rsidR="00FA6AAC" w:rsidRPr="00E45F2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1</w:t>
        </w:r>
        <w:r w:rsidRPr="00E45F2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E45F2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E45F2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E45F2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FA6AAC" w:rsidRPr="00E45F2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2</w:t>
      </w:r>
      <w:r w:rsidR="00A65F8A" w:rsidRPr="00E45F2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E45F2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 w:rsidRPr="00E45F2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A65F8A" w:rsidRPr="00E45F2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A6AAC" w:rsidRPr="00E45F2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3</w:t>
      </w:r>
      <w:r w:rsidR="00AF6877" w:rsidRPr="00E45F2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F6877" w:rsidRPr="00E45F2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 w:rsidRPr="00E45F2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A6AAC" w:rsidRPr="00E45F2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4</w:t>
      </w:r>
      <w:hyperlink r:id="rId8" w:anchor="1" w:history="1">
        <w:r w:rsidRPr="00E45F2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E45F21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1EA8CC48" w:rsidR="00DA06D0" w:rsidRPr="00E45F21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E45F21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E45F21">
        <w:rPr>
          <w:bCs/>
          <w:sz w:val="22"/>
          <w:szCs w:val="36"/>
          <w:lang w:val="es-ES_tradnl"/>
        </w:rPr>
        <w:t>:</w:t>
      </w:r>
      <w:r w:rsidRPr="00E45F21">
        <w:rPr>
          <w:bCs/>
          <w:sz w:val="22"/>
          <w:szCs w:val="22"/>
          <w:lang w:val="es-ES_tradnl"/>
        </w:rPr>
        <w:t xml:space="preserve"> </w:t>
      </w:r>
    </w:p>
    <w:p w14:paraId="175504C7" w14:textId="636A8F6F" w:rsidR="009D6E64" w:rsidRPr="00E45F21" w:rsidRDefault="00932C4D" w:rsidP="009D6E64">
      <w:pPr>
        <w:rPr>
          <w:spacing w:val="-6"/>
          <w:sz w:val="22"/>
          <w:szCs w:val="22"/>
        </w:rPr>
      </w:pPr>
      <w:r w:rsidRPr="00E45F21">
        <w:rPr>
          <w:b/>
          <w:spacing w:val="-6"/>
          <w:sz w:val="22"/>
          <w:szCs w:val="22"/>
        </w:rPr>
        <w:t xml:space="preserve">1. </w:t>
      </w:r>
      <w:r w:rsidR="009D6E64" w:rsidRPr="00E45F21">
        <w:rPr>
          <w:b/>
          <w:bCs/>
          <w:sz w:val="22"/>
          <w:szCs w:val="22"/>
        </w:rPr>
        <w:t xml:space="preserve">Khoanh tròn ý đúng nhất </w:t>
      </w:r>
      <w:r w:rsidR="009D6E64" w:rsidRPr="00E45F21">
        <w:rPr>
          <w:spacing w:val="-6"/>
          <w:sz w:val="22"/>
          <w:szCs w:val="22"/>
        </w:rPr>
        <w:t>| Ba-lác sai sứ giả đến cùng Ba-la-am mấy lần?</w:t>
      </w:r>
    </w:p>
    <w:p w14:paraId="5DC94CD0" w14:textId="37B2D7E7" w:rsidR="009D6E64" w:rsidRPr="00E45F21" w:rsidRDefault="009D6E64" w:rsidP="00C67DE3">
      <w:pPr>
        <w:tabs>
          <w:tab w:val="left" w:pos="1701"/>
          <w:tab w:val="left" w:pos="3828"/>
        </w:tabs>
        <w:spacing w:before="60"/>
        <w:ind w:left="426" w:hanging="284"/>
        <w:rPr>
          <w:bCs/>
          <w:sz w:val="22"/>
        </w:rPr>
      </w:pPr>
      <w:r w:rsidRPr="00E45F21">
        <w:rPr>
          <w:b/>
          <w:bCs/>
          <w:sz w:val="22"/>
        </w:rPr>
        <w:t xml:space="preserve">a.  </w:t>
      </w:r>
      <w:r w:rsidRPr="00E45F21">
        <w:rPr>
          <w:bCs/>
          <w:sz w:val="22"/>
        </w:rPr>
        <w:t xml:space="preserve">1 lần. </w:t>
      </w:r>
      <w:r w:rsidRPr="00E45F21">
        <w:rPr>
          <w:b/>
          <w:bCs/>
          <w:sz w:val="22"/>
        </w:rPr>
        <w:tab/>
        <w:t xml:space="preserve">  b.  </w:t>
      </w:r>
      <w:r w:rsidRPr="00E45F21">
        <w:rPr>
          <w:bCs/>
          <w:sz w:val="22"/>
        </w:rPr>
        <w:t>2 lần.</w:t>
      </w:r>
      <w:r w:rsidRPr="00E45F21">
        <w:rPr>
          <w:b/>
          <w:bCs/>
          <w:color w:val="C00000"/>
          <w:spacing w:val="-6"/>
          <w:sz w:val="22"/>
          <w:szCs w:val="22"/>
        </w:rPr>
        <w:tab/>
      </w:r>
      <w:r w:rsidRPr="00E45F21">
        <w:rPr>
          <w:b/>
          <w:bCs/>
          <w:sz w:val="22"/>
        </w:rPr>
        <w:t xml:space="preserve">c.  </w:t>
      </w:r>
      <w:r w:rsidRPr="00E45F21">
        <w:rPr>
          <w:bCs/>
          <w:sz w:val="22"/>
        </w:rPr>
        <w:t>3 lần.</w:t>
      </w:r>
      <w:r w:rsidRPr="00E45F21">
        <w:rPr>
          <w:b/>
          <w:bCs/>
          <w:sz w:val="22"/>
        </w:rPr>
        <w:t xml:space="preserve"> </w:t>
      </w:r>
      <w:r w:rsidRPr="00E45F21">
        <w:rPr>
          <w:b/>
          <w:bCs/>
          <w:sz w:val="22"/>
        </w:rPr>
        <w:tab/>
        <w:t xml:space="preserve">  d.  </w:t>
      </w:r>
      <w:r w:rsidRPr="00E45F21">
        <w:rPr>
          <w:sz w:val="22"/>
        </w:rPr>
        <w:t>4 lần</w:t>
      </w:r>
      <w:r w:rsidRPr="00E45F21">
        <w:rPr>
          <w:bCs/>
          <w:sz w:val="22"/>
        </w:rPr>
        <w:t>.</w:t>
      </w:r>
    </w:p>
    <w:p w14:paraId="0E949CFC" w14:textId="5B07107B" w:rsidR="009D6E64" w:rsidRPr="00E45F21" w:rsidRDefault="009D6E64" w:rsidP="009D6E64">
      <w:pPr>
        <w:tabs>
          <w:tab w:val="left" w:pos="5103"/>
        </w:tabs>
        <w:spacing w:before="60" w:after="60"/>
        <w:ind w:left="198" w:right="28" w:hanging="198"/>
        <w:rPr>
          <w:rStyle w:val="Hyperlink"/>
          <w:b/>
          <w:color w:val="C00000"/>
          <w:sz w:val="20"/>
          <w:szCs w:val="20"/>
          <w:u w:val="none"/>
        </w:rPr>
      </w:pPr>
      <w:r w:rsidRPr="00E45F21">
        <w:rPr>
          <w:color w:val="000000" w:themeColor="text1"/>
          <w:spacing w:val="-8"/>
          <w:sz w:val="20"/>
          <w:szCs w:val="20"/>
        </w:rPr>
        <w:tab/>
      </w:r>
      <w:r w:rsidRPr="00E45F21">
        <w:rPr>
          <w:color w:val="000000" w:themeColor="text1"/>
          <w:spacing w:val="-8"/>
          <w:sz w:val="20"/>
          <w:szCs w:val="20"/>
        </w:rPr>
        <w:tab/>
      </w:r>
      <w:r w:rsidRPr="00E45F21">
        <w:rPr>
          <w:color w:val="000000" w:themeColor="text1"/>
          <w:spacing w:val="-8"/>
          <w:sz w:val="18"/>
          <w:szCs w:val="20"/>
        </w:rPr>
        <w:t>* KT:</w:t>
      </w:r>
      <w:r w:rsidRPr="00E45F21">
        <w:rPr>
          <w:color w:val="000000" w:themeColor="text1"/>
          <w:spacing w:val="-8"/>
          <w:sz w:val="20"/>
          <w:szCs w:val="20"/>
        </w:rPr>
        <w:t xml:space="preserve"> </w:t>
      </w:r>
      <w:r w:rsidR="00A67342" w:rsidRPr="00E45F21">
        <w:rPr>
          <w:color w:val="000000" w:themeColor="text1"/>
          <w:spacing w:val="-8"/>
          <w:sz w:val="18"/>
          <w:szCs w:val="18"/>
        </w:rPr>
        <w:t>_______________</w:t>
      </w:r>
    </w:p>
    <w:p w14:paraId="56418AB1" w14:textId="3244AA04" w:rsidR="00B93E07" w:rsidRPr="00E45F21" w:rsidRDefault="00B93E07" w:rsidP="00D72283">
      <w:pPr>
        <w:spacing w:before="60" w:after="60"/>
        <w:ind w:left="198" w:right="28" w:hanging="198"/>
        <w:rPr>
          <w:spacing w:val="-6"/>
          <w:sz w:val="22"/>
          <w:szCs w:val="22"/>
        </w:rPr>
      </w:pPr>
      <w:r w:rsidRPr="00E45F21">
        <w:rPr>
          <w:b/>
          <w:spacing w:val="-6"/>
          <w:sz w:val="22"/>
          <w:szCs w:val="22"/>
        </w:rPr>
        <w:t xml:space="preserve">2. Đánh dấu </w:t>
      </w:r>
      <w:r w:rsidRPr="00E45F21">
        <w:sym w:font="Wingdings" w:char="F0FC"/>
      </w:r>
      <w:r w:rsidRPr="00E45F21">
        <w:rPr>
          <w:b/>
          <w:spacing w:val="-6"/>
          <w:sz w:val="22"/>
          <w:szCs w:val="22"/>
        </w:rPr>
        <w:t xml:space="preserve"> vào ô đúng </w:t>
      </w:r>
      <w:r w:rsidRPr="00E45F21">
        <w:rPr>
          <w:spacing w:val="-6"/>
          <w:sz w:val="22"/>
          <w:szCs w:val="22"/>
        </w:rPr>
        <w:t xml:space="preserve">| Nghi thức nào trong thời Môi-se được đề cập trong </w:t>
      </w:r>
      <w:r w:rsidR="00D72283" w:rsidRPr="00E45F21">
        <w:rPr>
          <w:spacing w:val="-6"/>
          <w:sz w:val="22"/>
          <w:szCs w:val="22"/>
        </w:rPr>
        <w:br/>
      </w:r>
      <w:hyperlink r:id="rId9" w:anchor="7" w:history="1">
        <w:r w:rsidRPr="00E45F21">
          <w:rPr>
            <w:rStyle w:val="Hyperlink"/>
            <w:b/>
            <w:bCs/>
            <w:i/>
            <w:iCs/>
            <w:spacing w:val="-6"/>
            <w:sz w:val="22"/>
            <w:szCs w:val="22"/>
            <w:u w:val="none"/>
          </w:rPr>
          <w:t>Thi Thiên 51:7</w:t>
        </w:r>
      </w:hyperlink>
      <w:r w:rsidRPr="00E45F21">
        <w:rPr>
          <w:b/>
          <w:bCs/>
          <w:spacing w:val="-6"/>
          <w:sz w:val="22"/>
          <w:szCs w:val="22"/>
        </w:rPr>
        <w:t xml:space="preserve"> ?</w:t>
      </w:r>
    </w:p>
    <w:p w14:paraId="013923A0" w14:textId="4203F1DD" w:rsidR="00B93E07" w:rsidRPr="00E45F21" w:rsidRDefault="00B93E07" w:rsidP="009D6E64">
      <w:pPr>
        <w:tabs>
          <w:tab w:val="left" w:pos="2977"/>
        </w:tabs>
        <w:spacing w:after="60"/>
        <w:ind w:left="284" w:hanging="142"/>
        <w:rPr>
          <w:bCs/>
          <w:spacing w:val="-6"/>
          <w:sz w:val="22"/>
          <w:szCs w:val="22"/>
        </w:rPr>
      </w:pPr>
      <w:r w:rsidRPr="00E45F21">
        <w:rPr>
          <w:sz w:val="22"/>
          <w:szCs w:val="36"/>
          <w:lang w:val="pt-BR"/>
        </w:rPr>
        <w:sym w:font="Wingdings" w:char="F072"/>
      </w:r>
      <w:r w:rsidRPr="00E45F21">
        <w:rPr>
          <w:sz w:val="22"/>
          <w:szCs w:val="36"/>
          <w:lang w:val="pt-BR"/>
        </w:rPr>
        <w:t xml:space="preserve"> </w:t>
      </w:r>
      <w:r w:rsidRPr="00E45F21">
        <w:rPr>
          <w:bCs/>
          <w:spacing w:val="-6"/>
          <w:sz w:val="22"/>
          <w:szCs w:val="22"/>
        </w:rPr>
        <w:t>Sự chuộc lại những con đầu lòng.</w:t>
      </w:r>
      <w:r w:rsidRPr="00E45F21">
        <w:rPr>
          <w:bCs/>
          <w:spacing w:val="-6"/>
          <w:sz w:val="22"/>
          <w:szCs w:val="22"/>
        </w:rPr>
        <w:tab/>
      </w:r>
    </w:p>
    <w:p w14:paraId="7FAC6188" w14:textId="5B23E816" w:rsidR="009D6E64" w:rsidRPr="00E45F21" w:rsidRDefault="00B93E07" w:rsidP="009D6E64">
      <w:pPr>
        <w:tabs>
          <w:tab w:val="left" w:pos="2977"/>
        </w:tabs>
        <w:spacing w:after="60"/>
        <w:ind w:left="284" w:hanging="142"/>
        <w:rPr>
          <w:bCs/>
          <w:spacing w:val="-6"/>
          <w:sz w:val="22"/>
          <w:szCs w:val="22"/>
        </w:rPr>
      </w:pPr>
      <w:r w:rsidRPr="00E45F21">
        <w:rPr>
          <w:sz w:val="22"/>
          <w:szCs w:val="36"/>
          <w:lang w:val="pt-BR"/>
        </w:rPr>
        <w:sym w:font="Wingdings" w:char="F072"/>
      </w:r>
      <w:r w:rsidRPr="00E45F21">
        <w:rPr>
          <w:sz w:val="22"/>
          <w:szCs w:val="36"/>
          <w:lang w:val="pt-BR"/>
        </w:rPr>
        <w:t xml:space="preserve"> </w:t>
      </w:r>
      <w:r w:rsidRPr="00E45F21">
        <w:rPr>
          <w:bCs/>
          <w:spacing w:val="-6"/>
          <w:sz w:val="22"/>
          <w:szCs w:val="22"/>
        </w:rPr>
        <w:t xml:space="preserve">Nghi thức dâng hoa quả đầu mùa. </w:t>
      </w:r>
    </w:p>
    <w:p w14:paraId="1326A0DC" w14:textId="023D547B" w:rsidR="009D6E64" w:rsidRPr="00E45F21" w:rsidRDefault="009D6E64" w:rsidP="009D6E64">
      <w:pPr>
        <w:tabs>
          <w:tab w:val="left" w:pos="2977"/>
        </w:tabs>
        <w:spacing w:after="60"/>
        <w:ind w:left="284" w:hanging="142"/>
        <w:rPr>
          <w:bCs/>
          <w:spacing w:val="-6"/>
          <w:sz w:val="22"/>
          <w:szCs w:val="22"/>
        </w:rPr>
      </w:pPr>
      <w:r w:rsidRPr="00E45F21">
        <w:rPr>
          <w:sz w:val="22"/>
          <w:szCs w:val="36"/>
          <w:lang w:val="pt-BR"/>
        </w:rPr>
        <w:sym w:font="Wingdings" w:char="F072"/>
      </w:r>
      <w:r w:rsidRPr="00E45F21">
        <w:rPr>
          <w:bCs/>
          <w:spacing w:val="-6"/>
          <w:sz w:val="22"/>
          <w:szCs w:val="22"/>
        </w:rPr>
        <w:t xml:space="preserve"> Nghi thức lễ làm sạch người ô uế bằng chùm kinh giới.</w:t>
      </w:r>
      <w:r w:rsidRPr="00E45F21">
        <w:rPr>
          <w:b/>
          <w:bCs/>
          <w:color w:val="C00000"/>
          <w:spacing w:val="-6"/>
          <w:sz w:val="22"/>
          <w:szCs w:val="22"/>
        </w:rPr>
        <w:t xml:space="preserve"> </w:t>
      </w:r>
    </w:p>
    <w:p w14:paraId="7E8BACD8" w14:textId="72DF682C" w:rsidR="00B93E07" w:rsidRPr="00E45F21" w:rsidRDefault="00B93E07" w:rsidP="009D6E64">
      <w:pPr>
        <w:tabs>
          <w:tab w:val="left" w:pos="2977"/>
        </w:tabs>
        <w:spacing w:after="60"/>
        <w:ind w:left="284" w:hanging="142"/>
        <w:rPr>
          <w:bCs/>
          <w:spacing w:val="-6"/>
          <w:sz w:val="20"/>
          <w:szCs w:val="20"/>
        </w:rPr>
      </w:pPr>
      <w:r w:rsidRPr="00E45F21">
        <w:rPr>
          <w:sz w:val="22"/>
          <w:szCs w:val="36"/>
          <w:lang w:val="pt-BR"/>
        </w:rPr>
        <w:sym w:font="Wingdings" w:char="F072"/>
      </w:r>
      <w:r w:rsidRPr="00E45F21">
        <w:rPr>
          <w:sz w:val="22"/>
          <w:szCs w:val="36"/>
          <w:lang w:val="pt-BR"/>
        </w:rPr>
        <w:t xml:space="preserve"> Nghi thức dâng con sinh trên bàn thờ.</w:t>
      </w:r>
    </w:p>
    <w:p w14:paraId="27E2CCC6" w14:textId="379A43D3" w:rsidR="00B93E07" w:rsidRPr="00E45F21" w:rsidRDefault="00B93E07" w:rsidP="009D6E64">
      <w:pPr>
        <w:tabs>
          <w:tab w:val="left" w:pos="5103"/>
        </w:tabs>
        <w:spacing w:after="60"/>
        <w:ind w:right="28"/>
        <w:rPr>
          <w:b/>
          <w:spacing w:val="-6"/>
          <w:sz w:val="22"/>
          <w:szCs w:val="22"/>
        </w:rPr>
      </w:pPr>
      <w:r w:rsidRPr="00E45F21">
        <w:rPr>
          <w:color w:val="000000" w:themeColor="text1"/>
          <w:spacing w:val="-8"/>
          <w:sz w:val="20"/>
          <w:szCs w:val="20"/>
        </w:rPr>
        <w:tab/>
      </w:r>
      <w:r w:rsidRPr="00E45F21">
        <w:rPr>
          <w:color w:val="000000" w:themeColor="text1"/>
          <w:spacing w:val="-8"/>
          <w:sz w:val="18"/>
          <w:szCs w:val="20"/>
        </w:rPr>
        <w:t>* KT:</w:t>
      </w:r>
      <w:r w:rsidRPr="00E45F21">
        <w:rPr>
          <w:color w:val="000000" w:themeColor="text1"/>
          <w:spacing w:val="-8"/>
          <w:sz w:val="20"/>
          <w:szCs w:val="20"/>
        </w:rPr>
        <w:t xml:space="preserve"> </w:t>
      </w:r>
      <w:r w:rsidR="00A67342" w:rsidRPr="00E45F21">
        <w:rPr>
          <w:color w:val="000000" w:themeColor="text1"/>
          <w:spacing w:val="-8"/>
          <w:sz w:val="18"/>
          <w:szCs w:val="18"/>
        </w:rPr>
        <w:t>_______________</w:t>
      </w:r>
    </w:p>
    <w:p w14:paraId="586CB363" w14:textId="1C19B210" w:rsidR="006669B2" w:rsidRPr="00E45F21" w:rsidRDefault="00C67DE3" w:rsidP="006669B2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E45F21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62CB3E7" wp14:editId="5EF3134A">
                <wp:simplePos x="0" y="0"/>
                <wp:positionH relativeFrom="column">
                  <wp:posOffset>189148</wp:posOffset>
                </wp:positionH>
                <wp:positionV relativeFrom="paragraph">
                  <wp:posOffset>226695</wp:posOffset>
                </wp:positionV>
                <wp:extent cx="4413250" cy="454660"/>
                <wp:effectExtent l="0" t="0" r="25400" b="21590"/>
                <wp:wrapNone/>
                <wp:docPr id="2065739111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454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60AA86" w14:textId="2F6E13EA" w:rsidR="00822C1B" w:rsidRPr="00822C1B" w:rsidRDefault="00822C1B" w:rsidP="0018048B">
                            <w:pPr>
                              <w:spacing w:line="240" w:lineRule="exact"/>
                              <w:jc w:val="center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C056D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“</w:t>
                            </w:r>
                            <w:r w:rsidRPr="003115D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Bấy</w:t>
                            </w:r>
                            <w: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22C1B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giờ, Ba-lác nói cùng Ba-la-am rằng: Chớ </w:t>
                            </w:r>
                            <w:r w:rsidRPr="00822C1B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(</w:t>
                            </w:r>
                            <w:r w:rsidRPr="001C7847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chúc phước</w:t>
                            </w:r>
                            <w:r w:rsidRPr="00822C1B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/ rủa sả)</w:t>
                            </w:r>
                            <w: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22C1B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họ,</w:t>
                            </w:r>
                            <w: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22C1B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nhưng cũng đừng </w:t>
                            </w:r>
                            <w:r w:rsidRPr="00822C1B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(chúc phước / </w:t>
                            </w:r>
                            <w:r w:rsidRPr="001C7847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rủa sả</w:t>
                            </w:r>
                            <w:r w:rsidRPr="00822C1B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  <w:r w:rsidRPr="00822C1B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 cho nữa</w:t>
                            </w:r>
                            <w:r w:rsidRPr="00C056D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CB3E7" id="Rounded Rectangle 12" o:spid="_x0000_s1032" style="position:absolute;left:0;text-align:left;margin-left:14.9pt;margin-top:17.85pt;width:347.5pt;height:35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" strokecolor="gray [1629]">
                <v:textbox>
                  <w:txbxContent>
                    <w:p w14:paraId="0260AA86" w14:textId="2F6E13EA" w:rsidR="00822C1B" w:rsidRPr="00822C1B" w:rsidRDefault="00822C1B" w:rsidP="0018048B">
                      <w:pPr>
                        <w:spacing w:line="240" w:lineRule="exact"/>
                        <w:jc w:val="center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C056DE">
                        <w:rPr>
                          <w:b/>
                          <w:i/>
                          <w:sz w:val="22"/>
                          <w:szCs w:val="22"/>
                        </w:rPr>
                        <w:t>“</w:t>
                      </w:r>
                      <w:r w:rsidRPr="003115D3">
                        <w:rPr>
                          <w:bCs/>
                          <w:i/>
                          <w:sz w:val="22"/>
                          <w:szCs w:val="22"/>
                        </w:rPr>
                        <w:t>Bấy</w:t>
                      </w:r>
                      <w:r>
                        <w:rPr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822C1B">
                        <w:rPr>
                          <w:bCs/>
                          <w:i/>
                          <w:sz w:val="22"/>
                          <w:szCs w:val="22"/>
                        </w:rPr>
                        <w:t xml:space="preserve">giờ, Ba-lác nói cùng Ba-la-am rằng: Chớ </w:t>
                      </w:r>
                      <w:r w:rsidRPr="00822C1B">
                        <w:rPr>
                          <w:b/>
                          <w:iCs/>
                          <w:sz w:val="22"/>
                          <w:szCs w:val="22"/>
                        </w:rPr>
                        <w:t>(</w:t>
                      </w:r>
                      <w:r w:rsidRPr="001C7847">
                        <w:rPr>
                          <w:b/>
                          <w:iCs/>
                          <w:sz w:val="22"/>
                          <w:szCs w:val="22"/>
                        </w:rPr>
                        <w:t>chúc phước</w:t>
                      </w:r>
                      <w:r w:rsidRPr="00822C1B">
                        <w:rPr>
                          <w:b/>
                          <w:iCs/>
                          <w:sz w:val="22"/>
                          <w:szCs w:val="22"/>
                        </w:rPr>
                        <w:t xml:space="preserve"> / rủa sả)</w:t>
                      </w:r>
                      <w:r>
                        <w:rPr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822C1B">
                        <w:rPr>
                          <w:bCs/>
                          <w:i/>
                          <w:sz w:val="22"/>
                          <w:szCs w:val="22"/>
                        </w:rPr>
                        <w:t>họ,</w:t>
                      </w:r>
                      <w:r>
                        <w:rPr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822C1B">
                        <w:rPr>
                          <w:bCs/>
                          <w:i/>
                          <w:sz w:val="22"/>
                          <w:szCs w:val="22"/>
                        </w:rPr>
                        <w:t xml:space="preserve">nhưng cũng đừng </w:t>
                      </w:r>
                      <w:r w:rsidRPr="00822C1B">
                        <w:rPr>
                          <w:b/>
                          <w:iCs/>
                          <w:sz w:val="22"/>
                          <w:szCs w:val="22"/>
                        </w:rPr>
                        <w:t xml:space="preserve">(chúc phước / </w:t>
                      </w:r>
                      <w:r w:rsidRPr="001C7847">
                        <w:rPr>
                          <w:b/>
                          <w:iCs/>
                          <w:sz w:val="22"/>
                          <w:szCs w:val="22"/>
                        </w:rPr>
                        <w:t>rủa sả</w:t>
                      </w:r>
                      <w:r w:rsidRPr="00822C1B">
                        <w:rPr>
                          <w:b/>
                          <w:iCs/>
                          <w:sz w:val="22"/>
                          <w:szCs w:val="22"/>
                        </w:rPr>
                        <w:t>)</w:t>
                      </w:r>
                      <w:r w:rsidRPr="00822C1B">
                        <w:rPr>
                          <w:bCs/>
                          <w:i/>
                          <w:sz w:val="22"/>
                          <w:szCs w:val="22"/>
                        </w:rPr>
                        <w:t xml:space="preserve">  cho nữa</w:t>
                      </w:r>
                      <w:r w:rsidRPr="00C056DE">
                        <w:rPr>
                          <w:b/>
                          <w:i/>
                          <w:sz w:val="22"/>
                          <w:szCs w:val="22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 w:rsidR="00952832" w:rsidRPr="00E45F21">
        <w:rPr>
          <w:b/>
          <w:spacing w:val="-6"/>
          <w:sz w:val="22"/>
          <w:szCs w:val="22"/>
        </w:rPr>
        <w:t>3</w:t>
      </w:r>
      <w:r w:rsidR="006669B2" w:rsidRPr="00E45F21">
        <w:rPr>
          <w:b/>
          <w:spacing w:val="-6"/>
          <w:sz w:val="22"/>
          <w:szCs w:val="22"/>
        </w:rPr>
        <w:t>. Gạch bỏ những từ không đúng trong câu Kinh Thánh sau đây:</w:t>
      </w:r>
    </w:p>
    <w:p w14:paraId="5D2AD06E" w14:textId="2A12537D" w:rsidR="006669B2" w:rsidRPr="00E45F21" w:rsidRDefault="006669B2" w:rsidP="006669B2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4E8AE247" w14:textId="77777777" w:rsidR="006669B2" w:rsidRPr="00E45F21" w:rsidRDefault="006669B2" w:rsidP="006669B2">
      <w:pPr>
        <w:spacing w:before="120" w:after="60"/>
        <w:ind w:left="198" w:right="28" w:hanging="198"/>
        <w:rPr>
          <w:rStyle w:val="Hyperlink"/>
          <w:b/>
          <w:color w:val="C00000"/>
          <w:sz w:val="20"/>
          <w:szCs w:val="20"/>
          <w:u w:val="none"/>
        </w:rPr>
      </w:pPr>
    </w:p>
    <w:p w14:paraId="52E2F767" w14:textId="481D2A65" w:rsidR="00952832" w:rsidRPr="00E45F21" w:rsidRDefault="006669B2" w:rsidP="00C67DE3">
      <w:pPr>
        <w:tabs>
          <w:tab w:val="left" w:pos="5103"/>
        </w:tabs>
        <w:spacing w:before="60"/>
        <w:rPr>
          <w:rStyle w:val="Hyperlink"/>
          <w:b/>
          <w:color w:val="C00000"/>
          <w:sz w:val="20"/>
          <w:szCs w:val="20"/>
          <w:u w:val="none"/>
        </w:rPr>
      </w:pPr>
      <w:r w:rsidRPr="00E45F21">
        <w:rPr>
          <w:color w:val="000000" w:themeColor="text1"/>
          <w:spacing w:val="-8"/>
          <w:sz w:val="20"/>
          <w:szCs w:val="20"/>
        </w:rPr>
        <w:tab/>
      </w:r>
      <w:r w:rsidRPr="00E45F21">
        <w:rPr>
          <w:color w:val="000000" w:themeColor="text1"/>
          <w:spacing w:val="-8"/>
          <w:sz w:val="20"/>
          <w:szCs w:val="20"/>
        </w:rPr>
        <w:tab/>
      </w:r>
      <w:r w:rsidRPr="00E45F21">
        <w:rPr>
          <w:color w:val="000000" w:themeColor="text1"/>
          <w:spacing w:val="-8"/>
          <w:sz w:val="18"/>
          <w:szCs w:val="20"/>
        </w:rPr>
        <w:t>* KT:</w:t>
      </w:r>
      <w:r w:rsidRPr="00E45F21">
        <w:rPr>
          <w:color w:val="000000" w:themeColor="text1"/>
          <w:spacing w:val="-8"/>
          <w:sz w:val="20"/>
          <w:szCs w:val="20"/>
        </w:rPr>
        <w:t xml:space="preserve"> </w:t>
      </w:r>
      <w:r w:rsidR="00A67342" w:rsidRPr="00E45F21">
        <w:rPr>
          <w:color w:val="000000" w:themeColor="text1"/>
          <w:spacing w:val="-8"/>
          <w:sz w:val="18"/>
          <w:szCs w:val="18"/>
        </w:rPr>
        <w:t>_______________</w:t>
      </w:r>
    </w:p>
    <w:p w14:paraId="0B928269" w14:textId="26FB4304" w:rsidR="0040202F" w:rsidRPr="00E45F21" w:rsidRDefault="00C34C37" w:rsidP="0040202F">
      <w:r w:rsidRPr="00E45F21">
        <w:rPr>
          <w:b/>
          <w:spacing w:val="-6"/>
          <w:sz w:val="22"/>
          <w:szCs w:val="22"/>
        </w:rPr>
        <w:t xml:space="preserve">4. </w:t>
      </w:r>
      <w:r w:rsidR="0040202F" w:rsidRPr="00E45F21">
        <w:rPr>
          <w:b/>
          <w:spacing w:val="-6"/>
          <w:sz w:val="22"/>
          <w:szCs w:val="22"/>
        </w:rPr>
        <w:t>Điền vào chỗ trống:</w:t>
      </w:r>
    </w:p>
    <w:p w14:paraId="0EA1AAAC" w14:textId="567FC1AD" w:rsidR="0040202F" w:rsidRPr="00E45F21" w:rsidRDefault="00C67DE3" w:rsidP="0040202F">
      <w:pPr>
        <w:tabs>
          <w:tab w:val="left" w:pos="284"/>
          <w:tab w:val="left" w:pos="3969"/>
        </w:tabs>
        <w:spacing w:before="120" w:after="120"/>
        <w:jc w:val="both"/>
        <w:rPr>
          <w:b/>
          <w:spacing w:val="-6"/>
          <w:sz w:val="22"/>
          <w:szCs w:val="22"/>
        </w:rPr>
      </w:pPr>
      <w:r w:rsidRPr="00E45F21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C13269E" wp14:editId="7B20D94F">
                <wp:simplePos x="0" y="0"/>
                <wp:positionH relativeFrom="column">
                  <wp:posOffset>2266950</wp:posOffset>
                </wp:positionH>
                <wp:positionV relativeFrom="paragraph">
                  <wp:posOffset>41910</wp:posOffset>
                </wp:positionV>
                <wp:extent cx="2381885" cy="597535"/>
                <wp:effectExtent l="0" t="0" r="18415" b="1206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597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BD5D4F" w14:textId="7B3B5EAE" w:rsidR="00307068" w:rsidRDefault="00307068" w:rsidP="00307068">
                            <w:pPr>
                              <w:spacing w:before="60" w:after="120"/>
                              <w:ind w:left="-284" w:right="-252"/>
                              <w:jc w:val="center"/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307068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nếu người nào đã bị </w:t>
                            </w:r>
                            <w:r w:rsidR="001C7847"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 . .</w:t>
                            </w:r>
                            <w:r w:rsidR="001C7847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307068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mà</w:t>
                            </w:r>
                          </w:p>
                          <w:p w14:paraId="2A9C70D2" w14:textId="6ABB1B5B" w:rsidR="00307068" w:rsidRPr="00307068" w:rsidRDefault="001C7847" w:rsidP="00307068">
                            <w:pPr>
                              <w:spacing w:before="60" w:after="120"/>
                              <w:ind w:left="-284" w:right="-2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</w:t>
                            </w:r>
                            <w:r w:rsidR="00307068" w:rsidRPr="00307068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con rắn bằng đồng, thì được số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4742E0" w14:textId="1FF891EC" w:rsidR="0040202F" w:rsidRPr="00307068" w:rsidRDefault="00307068" w:rsidP="00307068">
                            <w:pPr>
                              <w:spacing w:before="60" w:after="120"/>
                              <w:ind w:left="-284" w:right="-252"/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07068">
                              <w:rPr>
                                <w:spacing w:val="-6"/>
                                <w:sz w:val="20"/>
                                <w:szCs w:val="20"/>
                                <w:vertAlign w:val="subscript"/>
                              </w:rPr>
                              <w:t xml:space="preserve">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3269E" id="Rounded Rectangle 17" o:spid="_x0000_s1033" style="position:absolute;left:0;text-align:left;margin-left:178.5pt;margin-top:3.3pt;width:187.55pt;height:47.0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">
                <v:textbox>
                  <w:txbxContent>
                    <w:p w14:paraId="07BD5D4F" w14:textId="7B3B5EAE" w:rsidR="00307068" w:rsidRDefault="00307068" w:rsidP="00307068">
                      <w:pPr>
                        <w:spacing w:before="60" w:after="120"/>
                        <w:ind w:left="-284" w:right="-252"/>
                        <w:jc w:val="center"/>
                        <w:rPr>
                          <w:bCs/>
                          <w:i/>
                          <w:sz w:val="20"/>
                          <w:szCs w:val="20"/>
                        </w:rPr>
                      </w:pPr>
                      <w:r w:rsidRPr="00307068">
                        <w:rPr>
                          <w:bCs/>
                          <w:i/>
                          <w:sz w:val="20"/>
                          <w:szCs w:val="20"/>
                        </w:rPr>
                        <w:t xml:space="preserve">nếu người nào đã bị </w:t>
                      </w:r>
                      <w:r w:rsidR="001C7847"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 . .</w:t>
                      </w:r>
                      <w:r w:rsidR="001C7847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 </w:t>
                      </w:r>
                      <w:r w:rsidRPr="00307068">
                        <w:rPr>
                          <w:bCs/>
                          <w:i/>
                          <w:sz w:val="20"/>
                          <w:szCs w:val="20"/>
                        </w:rPr>
                        <w:t>mà</w:t>
                      </w:r>
                    </w:p>
                    <w:p w14:paraId="2A9C70D2" w14:textId="6ABB1B5B" w:rsidR="00307068" w:rsidRPr="00307068" w:rsidRDefault="001C7847" w:rsidP="00307068">
                      <w:pPr>
                        <w:spacing w:before="60" w:after="120"/>
                        <w:ind w:left="-284" w:right="-25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</w:t>
                      </w:r>
                      <w:r w:rsidR="00307068" w:rsidRPr="00307068">
                        <w:rPr>
                          <w:bCs/>
                          <w:i/>
                          <w:sz w:val="20"/>
                          <w:szCs w:val="20"/>
                        </w:rPr>
                        <w:t xml:space="preserve"> con rắn bằng đồng, thì được sống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E4742E0" w14:textId="1FF891EC" w:rsidR="0040202F" w:rsidRPr="00307068" w:rsidRDefault="00307068" w:rsidP="00307068">
                      <w:pPr>
                        <w:spacing w:before="60" w:after="120"/>
                        <w:ind w:left="-284" w:right="-252"/>
                        <w:jc w:val="center"/>
                        <w:rPr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307068">
                        <w:rPr>
                          <w:spacing w:val="-6"/>
                          <w:sz w:val="20"/>
                          <w:szCs w:val="20"/>
                          <w:vertAlign w:val="subscript"/>
                        </w:rPr>
                        <w:t xml:space="preserve"> . . . . . . . . . . . . . . . . .</w:t>
                      </w:r>
                    </w:p>
                  </w:txbxContent>
                </v:textbox>
              </v:roundrect>
            </w:pict>
          </mc:Fallback>
        </mc:AlternateContent>
      </w:r>
      <w:r w:rsidR="001C7847" w:rsidRPr="00E45F21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E86D3C9" wp14:editId="363D9DF7">
                <wp:simplePos x="0" y="0"/>
                <wp:positionH relativeFrom="column">
                  <wp:posOffset>126365</wp:posOffset>
                </wp:positionH>
                <wp:positionV relativeFrom="paragraph">
                  <wp:posOffset>42545</wp:posOffset>
                </wp:positionV>
                <wp:extent cx="1843405" cy="597535"/>
                <wp:effectExtent l="0" t="0" r="23495" b="1206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597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439580" w14:textId="4B4C9258" w:rsidR="00307068" w:rsidRPr="00307068" w:rsidRDefault="0040202F" w:rsidP="00307068">
                            <w:pPr>
                              <w:spacing w:before="60" w:after="120"/>
                              <w:ind w:left="-284" w:right="-268"/>
                              <w:jc w:val="center"/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30706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“</w:t>
                            </w:r>
                            <w:r w:rsidRPr="00307068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Môi-se làm một </w:t>
                            </w:r>
                            <w:r w:rsidR="001C7847"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 . .</w:t>
                            </w:r>
                            <w:r w:rsidRPr="00307068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bằng</w:t>
                            </w:r>
                          </w:p>
                          <w:p w14:paraId="7EDD51A7" w14:textId="22FFB067" w:rsidR="0040202F" w:rsidRPr="00307068" w:rsidRDefault="0040202F" w:rsidP="00307068">
                            <w:pPr>
                              <w:spacing w:before="60" w:after="120"/>
                              <w:ind w:left="-284" w:right="-268"/>
                              <w:jc w:val="center"/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307068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đồng, rồi</w:t>
                            </w:r>
                            <w:r w:rsidR="001C7847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7847"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 . .</w:t>
                            </w:r>
                            <w:r w:rsidRPr="00307068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một cây sào </w:t>
                            </w:r>
                          </w:p>
                          <w:p w14:paraId="7AE2413A" w14:textId="77777777" w:rsidR="00307068" w:rsidRPr="005F304E" w:rsidRDefault="00307068" w:rsidP="00307068">
                            <w:pPr>
                              <w:spacing w:before="60" w:after="120"/>
                              <w:jc w:val="center"/>
                              <w:rPr>
                                <w:i/>
                                <w:sz w:val="22"/>
                                <w:szCs w:val="36"/>
                                <w:lang w:val="fr-FR"/>
                              </w:rPr>
                            </w:pP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 . .</w:t>
                            </w:r>
                          </w:p>
                          <w:p w14:paraId="589A44B5" w14:textId="77777777" w:rsidR="00307068" w:rsidRPr="005F304E" w:rsidRDefault="00307068" w:rsidP="0040202F">
                            <w:pPr>
                              <w:spacing w:before="60" w:after="120"/>
                              <w:jc w:val="center"/>
                              <w:rPr>
                                <w:i/>
                                <w:sz w:val="22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6D3C9" id="_x0000_s1034" style="position:absolute;left:0;text-align:left;margin-left:9.95pt;margin-top:3.35pt;width:145.15pt;height:47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">
                <v:textbox>
                  <w:txbxContent>
                    <w:p w14:paraId="0A439580" w14:textId="4B4C9258" w:rsidR="00307068" w:rsidRPr="00307068" w:rsidRDefault="0040202F" w:rsidP="00307068">
                      <w:pPr>
                        <w:spacing w:before="60" w:after="120"/>
                        <w:ind w:left="-284" w:right="-268"/>
                        <w:jc w:val="center"/>
                        <w:rPr>
                          <w:bCs/>
                          <w:i/>
                          <w:sz w:val="20"/>
                          <w:szCs w:val="20"/>
                        </w:rPr>
                      </w:pPr>
                      <w:r w:rsidRPr="00307068">
                        <w:rPr>
                          <w:b/>
                          <w:i/>
                          <w:sz w:val="20"/>
                          <w:szCs w:val="20"/>
                        </w:rPr>
                        <w:t>“</w:t>
                      </w:r>
                      <w:r w:rsidRPr="00307068">
                        <w:rPr>
                          <w:bCs/>
                          <w:i/>
                          <w:sz w:val="20"/>
                          <w:szCs w:val="20"/>
                        </w:rPr>
                        <w:t xml:space="preserve">Môi-se làm một </w:t>
                      </w:r>
                      <w:r w:rsidR="001C7847"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 . .</w:t>
                      </w:r>
                      <w:r w:rsidRPr="00307068">
                        <w:rPr>
                          <w:bCs/>
                          <w:i/>
                          <w:sz w:val="20"/>
                          <w:szCs w:val="20"/>
                        </w:rPr>
                        <w:t xml:space="preserve"> bằng</w:t>
                      </w:r>
                    </w:p>
                    <w:p w14:paraId="7EDD51A7" w14:textId="22FFB067" w:rsidR="0040202F" w:rsidRPr="00307068" w:rsidRDefault="0040202F" w:rsidP="00307068">
                      <w:pPr>
                        <w:spacing w:before="60" w:after="120"/>
                        <w:ind w:left="-284" w:right="-268"/>
                        <w:jc w:val="center"/>
                        <w:rPr>
                          <w:bCs/>
                          <w:i/>
                          <w:sz w:val="20"/>
                          <w:szCs w:val="20"/>
                        </w:rPr>
                      </w:pPr>
                      <w:r w:rsidRPr="00307068">
                        <w:rPr>
                          <w:bCs/>
                          <w:i/>
                          <w:sz w:val="20"/>
                          <w:szCs w:val="20"/>
                        </w:rPr>
                        <w:t>đồng, rồi</w:t>
                      </w:r>
                      <w:r w:rsidR="001C7847">
                        <w:rPr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C7847"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 . .</w:t>
                      </w:r>
                      <w:r w:rsidRPr="00307068">
                        <w:rPr>
                          <w:bCs/>
                          <w:i/>
                          <w:sz w:val="20"/>
                          <w:szCs w:val="20"/>
                        </w:rPr>
                        <w:t xml:space="preserve"> một cây sào </w:t>
                      </w:r>
                    </w:p>
                    <w:p w14:paraId="7AE2413A" w14:textId="77777777" w:rsidR="00307068" w:rsidRPr="005F304E" w:rsidRDefault="00307068" w:rsidP="00307068">
                      <w:pPr>
                        <w:spacing w:before="60" w:after="120"/>
                        <w:jc w:val="center"/>
                        <w:rPr>
                          <w:i/>
                          <w:sz w:val="22"/>
                          <w:szCs w:val="36"/>
                          <w:lang w:val="fr-FR"/>
                        </w:rPr>
                      </w:pP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 . .</w:t>
                      </w:r>
                    </w:p>
                    <w:p w14:paraId="589A44B5" w14:textId="77777777" w:rsidR="00307068" w:rsidRPr="005F304E" w:rsidRDefault="00307068" w:rsidP="0040202F">
                      <w:pPr>
                        <w:spacing w:before="60" w:after="120"/>
                        <w:jc w:val="center"/>
                        <w:rPr>
                          <w:i/>
                          <w:sz w:val="22"/>
                          <w:szCs w:val="36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202F" w:rsidRPr="00E45F21">
        <w:rPr>
          <w:b/>
          <w:spacing w:val="-6"/>
          <w:sz w:val="22"/>
          <w:szCs w:val="22"/>
        </w:rPr>
        <w:t xml:space="preserve"> </w:t>
      </w:r>
    </w:p>
    <w:p w14:paraId="6B1D489F" w14:textId="42BA8A4A" w:rsidR="0040202F" w:rsidRPr="00E45F21" w:rsidRDefault="00307068" w:rsidP="0040202F">
      <w:pPr>
        <w:tabs>
          <w:tab w:val="left" w:pos="4536"/>
        </w:tabs>
        <w:spacing w:before="120" w:after="60"/>
        <w:ind w:left="204" w:hanging="204"/>
        <w:jc w:val="both"/>
        <w:rPr>
          <w:sz w:val="20"/>
          <w:szCs w:val="22"/>
          <w:u w:color="000000"/>
          <w:lang w:val="pt-BR"/>
        </w:rPr>
      </w:pPr>
      <w:r w:rsidRPr="00E45F21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88774BD" wp14:editId="74E1E6B7">
                <wp:simplePos x="0" y="0"/>
                <wp:positionH relativeFrom="column">
                  <wp:posOffset>1972310</wp:posOffset>
                </wp:positionH>
                <wp:positionV relativeFrom="paragraph">
                  <wp:posOffset>28575</wp:posOffset>
                </wp:positionV>
                <wp:extent cx="288000" cy="0"/>
                <wp:effectExtent l="0" t="76200" r="1714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EE86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55.3pt;margin-top:2.25pt;width:22.7pt;height:0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40202F" w:rsidRPr="00E45F21">
        <w:rPr>
          <w:sz w:val="20"/>
          <w:szCs w:val="22"/>
          <w:u w:color="000000"/>
          <w:lang w:val="pt-BR"/>
        </w:rPr>
        <w:tab/>
      </w:r>
    </w:p>
    <w:p w14:paraId="28872FAF" w14:textId="77777777" w:rsidR="00307068" w:rsidRPr="00E45F21" w:rsidRDefault="0040202F" w:rsidP="0040202F">
      <w:pPr>
        <w:tabs>
          <w:tab w:val="left" w:pos="5103"/>
        </w:tabs>
        <w:spacing w:after="60"/>
        <w:ind w:right="28"/>
        <w:rPr>
          <w:color w:val="000000" w:themeColor="text1"/>
          <w:spacing w:val="-8"/>
          <w:sz w:val="20"/>
          <w:szCs w:val="20"/>
        </w:rPr>
      </w:pPr>
      <w:r w:rsidRPr="00E45F21">
        <w:rPr>
          <w:color w:val="000000" w:themeColor="text1"/>
          <w:spacing w:val="-8"/>
          <w:sz w:val="20"/>
          <w:szCs w:val="20"/>
        </w:rPr>
        <w:tab/>
      </w:r>
    </w:p>
    <w:p w14:paraId="66C0FAAC" w14:textId="796B5897" w:rsidR="0040202F" w:rsidRPr="00E45F21" w:rsidRDefault="00307068" w:rsidP="009D6E64">
      <w:pPr>
        <w:tabs>
          <w:tab w:val="left" w:pos="5103"/>
        </w:tabs>
        <w:spacing w:after="60"/>
        <w:ind w:right="28"/>
        <w:rPr>
          <w:b/>
          <w:spacing w:val="-6"/>
          <w:sz w:val="22"/>
          <w:szCs w:val="22"/>
        </w:rPr>
      </w:pPr>
      <w:r w:rsidRPr="00E45F21">
        <w:rPr>
          <w:color w:val="000000" w:themeColor="text1"/>
          <w:spacing w:val="-8"/>
          <w:sz w:val="20"/>
          <w:szCs w:val="20"/>
        </w:rPr>
        <w:tab/>
      </w:r>
      <w:r w:rsidR="0040202F" w:rsidRPr="00E45F21">
        <w:rPr>
          <w:color w:val="000000" w:themeColor="text1"/>
          <w:spacing w:val="-8"/>
          <w:sz w:val="18"/>
          <w:szCs w:val="20"/>
        </w:rPr>
        <w:t>* KT:</w:t>
      </w:r>
      <w:r w:rsidR="0040202F" w:rsidRPr="00E45F21">
        <w:rPr>
          <w:color w:val="000000" w:themeColor="text1"/>
          <w:spacing w:val="-8"/>
          <w:sz w:val="20"/>
          <w:szCs w:val="20"/>
        </w:rPr>
        <w:t xml:space="preserve"> </w:t>
      </w:r>
      <w:r w:rsidR="00A67342" w:rsidRPr="00E45F21">
        <w:rPr>
          <w:color w:val="000000" w:themeColor="text1"/>
          <w:spacing w:val="-8"/>
          <w:sz w:val="18"/>
          <w:szCs w:val="18"/>
        </w:rPr>
        <w:t>_______________</w:t>
      </w:r>
    </w:p>
    <w:p w14:paraId="6E7FD987" w14:textId="7AFED308" w:rsidR="006669B2" w:rsidRPr="00E45F21" w:rsidRDefault="008A3E3E" w:rsidP="006669B2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E45F21">
        <w:rPr>
          <w:b/>
          <w:spacing w:val="-6"/>
          <w:sz w:val="22"/>
          <w:szCs w:val="22"/>
        </w:rPr>
        <w:t>5</w:t>
      </w:r>
      <w:r w:rsidR="006669B2" w:rsidRPr="00E45F21">
        <w:rPr>
          <w:b/>
          <w:spacing w:val="-6"/>
          <w:sz w:val="22"/>
          <w:szCs w:val="22"/>
        </w:rPr>
        <w:t xml:space="preserve">. </w:t>
      </w:r>
      <w:r w:rsidR="006669B2" w:rsidRPr="00E45F21">
        <w:rPr>
          <w:b/>
          <w:bCs/>
          <w:sz w:val="22"/>
          <w:szCs w:val="22"/>
        </w:rPr>
        <w:t xml:space="preserve">Khoanh tròn ý đúng nhất </w:t>
      </w:r>
      <w:r w:rsidR="006669B2" w:rsidRPr="00E45F21">
        <w:rPr>
          <w:i/>
          <w:iCs/>
          <w:spacing w:val="-6"/>
          <w:sz w:val="22"/>
          <w:szCs w:val="22"/>
        </w:rPr>
        <w:t xml:space="preserve">và tìm 2 câu Kinh Thánh để trưng dẫn cho đáp án </w:t>
      </w:r>
      <w:r w:rsidR="006669B2" w:rsidRPr="00E45F21">
        <w:rPr>
          <w:spacing w:val="-6"/>
          <w:sz w:val="22"/>
          <w:szCs w:val="22"/>
        </w:rPr>
        <w:t xml:space="preserve">| Khi một người bị ô uế mà không làm cho mình được tinh sạch thì: </w:t>
      </w:r>
    </w:p>
    <w:p w14:paraId="39C90169" w14:textId="15E0BA1E" w:rsidR="006669B2" w:rsidRPr="00E45F21" w:rsidRDefault="006669B2" w:rsidP="006669B2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E45F21">
        <w:rPr>
          <w:b/>
          <w:bCs/>
          <w:sz w:val="20"/>
          <w:szCs w:val="22"/>
        </w:rPr>
        <w:t xml:space="preserve">a.  </w:t>
      </w:r>
      <w:r w:rsidRPr="00E45F21">
        <w:rPr>
          <w:bCs/>
          <w:sz w:val="20"/>
          <w:szCs w:val="22"/>
        </w:rPr>
        <w:t xml:space="preserve">Làm cho đền tạm (nơi thánh) bị ô uế. </w:t>
      </w:r>
      <w:r w:rsidRPr="00E45F21">
        <w:rPr>
          <w:b/>
          <w:bCs/>
          <w:sz w:val="20"/>
          <w:szCs w:val="22"/>
        </w:rPr>
        <w:tab/>
        <w:t xml:space="preserve">|  b.  </w:t>
      </w:r>
      <w:r w:rsidRPr="00E45F21">
        <w:rPr>
          <w:bCs/>
          <w:sz w:val="20"/>
          <w:szCs w:val="22"/>
        </w:rPr>
        <w:t>Bị truất khỏi dân sự.</w:t>
      </w:r>
    </w:p>
    <w:p w14:paraId="6F47EC3D" w14:textId="10BF4C59" w:rsidR="006669B2" w:rsidRPr="00E45F21" w:rsidRDefault="006669B2" w:rsidP="006669B2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E45F21">
        <w:rPr>
          <w:b/>
          <w:bCs/>
          <w:sz w:val="20"/>
          <w:szCs w:val="22"/>
        </w:rPr>
        <w:t xml:space="preserve">c.  </w:t>
      </w:r>
      <w:r w:rsidRPr="00E45F21">
        <w:rPr>
          <w:bCs/>
          <w:sz w:val="20"/>
          <w:szCs w:val="22"/>
        </w:rPr>
        <w:t>Câu a, b đúng.</w:t>
      </w:r>
      <w:r w:rsidRPr="00E45F21">
        <w:rPr>
          <w:b/>
          <w:bCs/>
          <w:sz w:val="20"/>
          <w:szCs w:val="22"/>
        </w:rPr>
        <w:tab/>
        <w:t xml:space="preserve">|  d.  </w:t>
      </w:r>
      <w:bookmarkStart w:id="0" w:name="_Hlk136607897"/>
      <w:r w:rsidRPr="00E45F21">
        <w:rPr>
          <w:bCs/>
          <w:sz w:val="20"/>
          <w:szCs w:val="22"/>
        </w:rPr>
        <w:t>Câu a, b sai.</w:t>
      </w:r>
      <w:bookmarkEnd w:id="0"/>
    </w:p>
    <w:p w14:paraId="353ECADC" w14:textId="281F86A5" w:rsidR="006669B2" w:rsidRPr="00E45F21" w:rsidRDefault="006669B2" w:rsidP="009D6E64">
      <w:pPr>
        <w:tabs>
          <w:tab w:val="left" w:pos="5103"/>
        </w:tabs>
        <w:rPr>
          <w:rStyle w:val="Hyperlink"/>
          <w:b/>
          <w:color w:val="C00000"/>
          <w:sz w:val="20"/>
          <w:szCs w:val="20"/>
          <w:u w:val="none"/>
        </w:rPr>
      </w:pPr>
      <w:r w:rsidRPr="00E45F21">
        <w:rPr>
          <w:color w:val="000000" w:themeColor="text1"/>
          <w:spacing w:val="-8"/>
          <w:sz w:val="20"/>
          <w:szCs w:val="20"/>
        </w:rPr>
        <w:tab/>
      </w:r>
      <w:r w:rsidRPr="00E45F21">
        <w:rPr>
          <w:color w:val="000000" w:themeColor="text1"/>
          <w:spacing w:val="-8"/>
          <w:sz w:val="18"/>
          <w:szCs w:val="20"/>
        </w:rPr>
        <w:t>* KT:</w:t>
      </w:r>
      <w:r w:rsidRPr="00E45F21">
        <w:rPr>
          <w:color w:val="000000" w:themeColor="text1"/>
          <w:spacing w:val="-8"/>
          <w:sz w:val="20"/>
          <w:szCs w:val="20"/>
        </w:rPr>
        <w:t xml:space="preserve"> </w:t>
      </w:r>
      <w:r w:rsidR="00A67342" w:rsidRPr="00E45F21">
        <w:rPr>
          <w:color w:val="000000" w:themeColor="text1"/>
          <w:spacing w:val="-8"/>
          <w:sz w:val="18"/>
          <w:szCs w:val="18"/>
        </w:rPr>
        <w:t>_______________</w:t>
      </w:r>
    </w:p>
    <w:p w14:paraId="78165A23" w14:textId="77777777" w:rsidR="009D6E64" w:rsidRPr="00E45F21" w:rsidRDefault="009D6E64" w:rsidP="00AA6682">
      <w:pPr>
        <w:spacing w:before="60" w:after="60"/>
        <w:ind w:right="28"/>
        <w:rPr>
          <w:b/>
          <w:spacing w:val="-6"/>
          <w:sz w:val="22"/>
          <w:szCs w:val="22"/>
        </w:rPr>
      </w:pPr>
    </w:p>
    <w:p w14:paraId="506E2826" w14:textId="0C8CEA2D" w:rsidR="00722CC9" w:rsidRPr="00E45F21" w:rsidRDefault="003115D3" w:rsidP="00AA6682">
      <w:pPr>
        <w:spacing w:before="60" w:after="60"/>
        <w:ind w:right="28"/>
        <w:rPr>
          <w:b/>
          <w:spacing w:val="-6"/>
          <w:sz w:val="22"/>
          <w:szCs w:val="22"/>
        </w:rPr>
      </w:pPr>
      <w:r w:rsidRPr="00E45F21">
        <w:rPr>
          <w:b/>
          <w:spacing w:val="-6"/>
          <w:sz w:val="22"/>
          <w:szCs w:val="22"/>
        </w:rPr>
        <w:t xml:space="preserve">6. </w:t>
      </w:r>
      <w:r w:rsidR="0068669F" w:rsidRPr="00E45F21">
        <w:rPr>
          <w:b/>
          <w:spacing w:val="-6"/>
          <w:sz w:val="22"/>
          <w:szCs w:val="22"/>
        </w:rPr>
        <w:t>Nối lại các ô sau cho thích hợp:</w:t>
      </w:r>
    </w:p>
    <w:tbl>
      <w:tblPr>
        <w:tblStyle w:val="TableGrid"/>
        <w:tblW w:w="737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5"/>
        <w:gridCol w:w="850"/>
        <w:gridCol w:w="284"/>
        <w:gridCol w:w="2409"/>
        <w:gridCol w:w="710"/>
      </w:tblGrid>
      <w:tr w:rsidR="00CD5043" w:rsidRPr="00E45F21" w14:paraId="7AA9B3A7" w14:textId="77777777" w:rsidTr="009B33A3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90294" w14:textId="77777777" w:rsidR="00CD5043" w:rsidRPr="00E45F21" w:rsidRDefault="00CD5043" w:rsidP="00DF0FC3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E45F21">
              <w:rPr>
                <w:sz w:val="20"/>
                <w:szCs w:val="20"/>
              </w:rPr>
              <w:t>a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4CCB2" w14:textId="20E6D4D8" w:rsidR="00CD5043" w:rsidRPr="00E45F21" w:rsidRDefault="007F2C7E" w:rsidP="00DF0FC3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E45F21">
              <w:rPr>
                <w:sz w:val="20"/>
                <w:szCs w:val="20"/>
              </w:rPr>
              <w:t>Đức Chúa Trời chẳng phải là</w:t>
            </w:r>
            <w:r w:rsidR="00CD5043" w:rsidRPr="00E45F21">
              <w:rPr>
                <w:sz w:val="20"/>
                <w:szCs w:val="20"/>
              </w:rPr>
              <w:t>..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D95D7" w14:textId="77777777" w:rsidR="00CD5043" w:rsidRPr="00E45F21" w:rsidRDefault="00CD5043" w:rsidP="00DF0FC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A3663" w14:textId="77777777" w:rsidR="00CD5043" w:rsidRPr="00E45F21" w:rsidRDefault="00CD5043" w:rsidP="009B33A3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E45F21">
              <w:rPr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79A3" w14:textId="00F38D0E" w:rsidR="00CD5043" w:rsidRPr="00E45F21" w:rsidRDefault="00583DBD" w:rsidP="009B33A3">
            <w:pPr>
              <w:spacing w:before="40" w:after="40"/>
              <w:ind w:left="-110" w:right="-112"/>
              <w:rPr>
                <w:sz w:val="20"/>
                <w:szCs w:val="20"/>
              </w:rPr>
            </w:pPr>
            <w:r w:rsidRPr="00E45F21">
              <w:rPr>
                <w:sz w:val="20"/>
                <w:szCs w:val="20"/>
              </w:rPr>
              <w:t>chẳng làm ư?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1A383DDB" w14:textId="77777777" w:rsidR="00CD5043" w:rsidRPr="00E45F21" w:rsidRDefault="00CD5043" w:rsidP="00DF0FC3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CD5043" w:rsidRPr="00E45F21" w14:paraId="020E274A" w14:textId="77777777" w:rsidTr="009B33A3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DF73E" w14:textId="77777777" w:rsidR="00CD5043" w:rsidRPr="00E45F21" w:rsidRDefault="00CD5043" w:rsidP="00DF0FC3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E45F21">
              <w:rPr>
                <w:sz w:val="20"/>
                <w:szCs w:val="20"/>
              </w:rPr>
              <w:t>b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DCD1" w14:textId="316E48A0" w:rsidR="00CD5043" w:rsidRPr="00E45F21" w:rsidRDefault="009B33A3" w:rsidP="00DF0FC3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E45F21">
              <w:rPr>
                <w:sz w:val="20"/>
                <w:szCs w:val="20"/>
              </w:rPr>
              <w:t>Cũng chẳng phải là</w:t>
            </w:r>
            <w:r w:rsidR="00CD5043" w:rsidRPr="00E45F21">
              <w:rPr>
                <w:sz w:val="20"/>
                <w:szCs w:val="20"/>
              </w:rPr>
              <w:t>..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08DB" w14:textId="77777777" w:rsidR="00CD5043" w:rsidRPr="00E45F21" w:rsidRDefault="00CD5043" w:rsidP="00DF0FC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6859D" w14:textId="77777777" w:rsidR="00CD5043" w:rsidRPr="00E45F21" w:rsidRDefault="00CD5043" w:rsidP="009B33A3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E45F21">
              <w:rPr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09986" w14:textId="4EF46EDC" w:rsidR="00CD5043" w:rsidRPr="00E45F21" w:rsidRDefault="008832B8" w:rsidP="009B33A3">
            <w:pPr>
              <w:spacing w:before="40" w:after="40"/>
              <w:ind w:left="-110" w:right="-112"/>
              <w:rPr>
                <w:sz w:val="20"/>
                <w:szCs w:val="20"/>
              </w:rPr>
            </w:pPr>
            <w:r w:rsidRPr="00E45F21">
              <w:rPr>
                <w:sz w:val="20"/>
                <w:szCs w:val="20"/>
              </w:rPr>
              <w:t>chẳng làm ứng nghiệm sao?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302E7A14" w14:textId="77777777" w:rsidR="00CD5043" w:rsidRPr="00E45F21" w:rsidRDefault="00CD5043" w:rsidP="00DF0FC3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CD5043" w:rsidRPr="00E45F21" w14:paraId="4A4AB631" w14:textId="77777777" w:rsidTr="009B33A3">
        <w:trPr>
          <w:trHeight w:hRule="exact" w:val="3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5E313" w14:textId="77777777" w:rsidR="00CD5043" w:rsidRPr="00E45F21" w:rsidRDefault="00CD5043" w:rsidP="00DF0FC3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E45F21">
              <w:rPr>
                <w:sz w:val="20"/>
                <w:szCs w:val="20"/>
              </w:rPr>
              <w:t>c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53BA7" w14:textId="2E8A16C0" w:rsidR="00CD5043" w:rsidRPr="00E45F21" w:rsidRDefault="00583DBD" w:rsidP="00DF0FC3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E45F21">
              <w:rPr>
                <w:sz w:val="20"/>
                <w:szCs w:val="20"/>
              </w:rPr>
              <w:t xml:space="preserve">Điều Ngài đã nói, Ngài há sẽ...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E47DE" w14:textId="77777777" w:rsidR="00CD5043" w:rsidRPr="00E45F21" w:rsidRDefault="00CD5043" w:rsidP="00DF0FC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7CD17" w14:textId="77777777" w:rsidR="00CD5043" w:rsidRPr="00E45F21" w:rsidRDefault="00CD5043" w:rsidP="009B33A3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E45F21">
              <w:rPr>
                <w:sz w:val="20"/>
                <w:szCs w:val="20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C319" w14:textId="7244B3A8" w:rsidR="00CD5043" w:rsidRPr="00E45F21" w:rsidRDefault="007F2C7E" w:rsidP="009B33A3">
            <w:pPr>
              <w:spacing w:before="40" w:after="40"/>
              <w:ind w:left="-110" w:right="-112"/>
              <w:rPr>
                <w:sz w:val="20"/>
                <w:szCs w:val="20"/>
              </w:rPr>
            </w:pPr>
            <w:r w:rsidRPr="00E45F21">
              <w:rPr>
                <w:sz w:val="20"/>
                <w:szCs w:val="20"/>
              </w:rPr>
              <w:t>người để nói dối</w:t>
            </w:r>
            <w:r w:rsidR="00EC4B04" w:rsidRPr="00E45F21">
              <w:rPr>
                <w:sz w:val="20"/>
                <w:szCs w:val="20"/>
              </w:rPr>
              <w:t>,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3DF06475" w14:textId="77777777" w:rsidR="00CD5043" w:rsidRPr="00E45F21" w:rsidRDefault="00CD5043" w:rsidP="00DF0FC3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CD5043" w:rsidRPr="00E45F21" w14:paraId="2E36FC3E" w14:textId="77777777" w:rsidTr="009B33A3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C5FE7" w14:textId="77777777" w:rsidR="00CD5043" w:rsidRPr="00E45F21" w:rsidRDefault="00CD5043" w:rsidP="00DF0FC3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E45F21">
              <w:rPr>
                <w:sz w:val="20"/>
                <w:szCs w:val="20"/>
              </w:rPr>
              <w:t>d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7DC30" w14:textId="72EE3D20" w:rsidR="00CD5043" w:rsidRPr="00E45F21" w:rsidRDefault="008832B8" w:rsidP="00DF0FC3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E45F21">
              <w:rPr>
                <w:sz w:val="20"/>
                <w:szCs w:val="20"/>
              </w:rPr>
              <w:t>Điều Ngài đã phán, Ngài há sẽ</w:t>
            </w:r>
            <w:r w:rsidR="00CD5043" w:rsidRPr="00E45F21">
              <w:rPr>
                <w:sz w:val="20"/>
                <w:szCs w:val="20"/>
              </w:rPr>
              <w:t>..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EAEB" w14:textId="77777777" w:rsidR="00CD5043" w:rsidRPr="00E45F21" w:rsidRDefault="00CD5043" w:rsidP="00DF0FC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EE5CF" w14:textId="77777777" w:rsidR="00CD5043" w:rsidRPr="00E45F21" w:rsidRDefault="00CD5043" w:rsidP="009B33A3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E45F21">
              <w:rPr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2DEA9" w14:textId="34BADB06" w:rsidR="00CD5043" w:rsidRPr="00E45F21" w:rsidRDefault="009B33A3" w:rsidP="009B33A3">
            <w:pPr>
              <w:spacing w:before="40" w:after="40"/>
              <w:ind w:left="-110" w:right="-112"/>
              <w:rPr>
                <w:sz w:val="20"/>
                <w:szCs w:val="20"/>
              </w:rPr>
            </w:pPr>
            <w:r w:rsidRPr="00E45F21">
              <w:rPr>
                <w:sz w:val="20"/>
                <w:szCs w:val="20"/>
              </w:rPr>
              <w:t>con loài người đặng hối cải.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06D4D689" w14:textId="77777777" w:rsidR="00CD5043" w:rsidRPr="00E45F21" w:rsidRDefault="00CD5043" w:rsidP="00DF0FC3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0DFE1DD8" w14:textId="33D7A908" w:rsidR="00CD5043" w:rsidRPr="00E45F21" w:rsidRDefault="00CD5043" w:rsidP="00CD5043">
      <w:pPr>
        <w:tabs>
          <w:tab w:val="left" w:pos="5103"/>
        </w:tabs>
        <w:spacing w:before="60" w:after="60"/>
        <w:ind w:left="198" w:right="28" w:hanging="198"/>
        <w:rPr>
          <w:b/>
          <w:bCs/>
          <w:color w:val="C00000"/>
          <w:sz w:val="18"/>
          <w:szCs w:val="18"/>
        </w:rPr>
      </w:pPr>
      <w:r w:rsidRPr="00E45F21">
        <w:rPr>
          <w:color w:val="000000" w:themeColor="text1"/>
          <w:spacing w:val="-8"/>
          <w:sz w:val="22"/>
          <w:szCs w:val="22"/>
        </w:rPr>
        <w:t xml:space="preserve">* Đáp án:  </w:t>
      </w:r>
      <w:r w:rsidRPr="00E45F21">
        <w:rPr>
          <w:b/>
          <w:color w:val="000000" w:themeColor="text1"/>
          <w:spacing w:val="-8"/>
          <w:sz w:val="22"/>
          <w:szCs w:val="22"/>
        </w:rPr>
        <w:t>a</w:t>
      </w:r>
      <w:r w:rsidRPr="00E45F21">
        <w:rPr>
          <w:color w:val="000000" w:themeColor="text1"/>
          <w:spacing w:val="-8"/>
          <w:sz w:val="22"/>
          <w:szCs w:val="22"/>
        </w:rPr>
        <w:t xml:space="preserve"> - </w:t>
      </w:r>
      <w:r w:rsidRPr="00E45F21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E45F21">
        <w:rPr>
          <w:color w:val="000000" w:themeColor="text1"/>
          <w:spacing w:val="-8"/>
          <w:sz w:val="22"/>
          <w:szCs w:val="22"/>
        </w:rPr>
        <w:t xml:space="preserve">| </w:t>
      </w:r>
      <w:r w:rsidRPr="00E45F21">
        <w:rPr>
          <w:b/>
          <w:color w:val="000000" w:themeColor="text1"/>
          <w:spacing w:val="-8"/>
          <w:sz w:val="22"/>
          <w:szCs w:val="22"/>
        </w:rPr>
        <w:t>b</w:t>
      </w:r>
      <w:r w:rsidRPr="00E45F21">
        <w:rPr>
          <w:color w:val="000000" w:themeColor="text1"/>
          <w:spacing w:val="-8"/>
          <w:sz w:val="22"/>
          <w:szCs w:val="22"/>
        </w:rPr>
        <w:t xml:space="preserve"> - </w:t>
      </w:r>
      <w:r w:rsidRPr="00E45F21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E45F21">
        <w:rPr>
          <w:color w:val="000000" w:themeColor="text1"/>
          <w:spacing w:val="-8"/>
          <w:sz w:val="22"/>
          <w:szCs w:val="22"/>
        </w:rPr>
        <w:t>|</w:t>
      </w:r>
      <w:r w:rsidRPr="00E45F21">
        <w:rPr>
          <w:b/>
          <w:color w:val="000000" w:themeColor="text1"/>
          <w:spacing w:val="-8"/>
          <w:sz w:val="22"/>
          <w:szCs w:val="22"/>
        </w:rPr>
        <w:t xml:space="preserve"> c</w:t>
      </w:r>
      <w:r w:rsidRPr="00E45F21">
        <w:rPr>
          <w:color w:val="000000" w:themeColor="text1"/>
          <w:spacing w:val="-8"/>
          <w:sz w:val="22"/>
          <w:szCs w:val="22"/>
        </w:rPr>
        <w:t xml:space="preserve"> - </w:t>
      </w:r>
      <w:r w:rsidRPr="00E45F21">
        <w:rPr>
          <w:color w:val="000000" w:themeColor="text1"/>
          <w:spacing w:val="-8"/>
          <w:sz w:val="22"/>
          <w:szCs w:val="22"/>
          <w:vertAlign w:val="subscript"/>
        </w:rPr>
        <w:t xml:space="preserve">. . . . . .   </w:t>
      </w:r>
      <w:r w:rsidRPr="00E45F21">
        <w:rPr>
          <w:color w:val="000000" w:themeColor="text1"/>
          <w:spacing w:val="-8"/>
          <w:sz w:val="22"/>
          <w:szCs w:val="22"/>
        </w:rPr>
        <w:t xml:space="preserve">| </w:t>
      </w:r>
      <w:r w:rsidRPr="00E45F21">
        <w:rPr>
          <w:b/>
          <w:color w:val="000000" w:themeColor="text1"/>
          <w:spacing w:val="-8"/>
          <w:sz w:val="22"/>
          <w:szCs w:val="22"/>
        </w:rPr>
        <w:t>d</w:t>
      </w:r>
      <w:r w:rsidRPr="00E45F21">
        <w:rPr>
          <w:color w:val="000000" w:themeColor="text1"/>
          <w:spacing w:val="-8"/>
          <w:sz w:val="22"/>
          <w:szCs w:val="22"/>
        </w:rPr>
        <w:t xml:space="preserve"> - </w:t>
      </w:r>
      <w:r w:rsidRPr="00E45F21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E45F21">
        <w:rPr>
          <w:color w:val="000000" w:themeColor="text1"/>
          <w:spacing w:val="-8"/>
          <w:sz w:val="22"/>
          <w:szCs w:val="22"/>
        </w:rPr>
        <w:t xml:space="preserve">| </w:t>
      </w:r>
      <w:r w:rsidR="00A67342" w:rsidRPr="00E45F21">
        <w:rPr>
          <w:color w:val="000000" w:themeColor="text1"/>
          <w:spacing w:val="-8"/>
          <w:sz w:val="22"/>
          <w:szCs w:val="22"/>
        </w:rPr>
        <w:tab/>
      </w:r>
      <w:r w:rsidRPr="00E45F21">
        <w:rPr>
          <w:color w:val="000000" w:themeColor="text1"/>
          <w:spacing w:val="-8"/>
          <w:sz w:val="18"/>
          <w:szCs w:val="18"/>
        </w:rPr>
        <w:t xml:space="preserve">* KT: </w:t>
      </w:r>
      <w:r w:rsidRPr="00E45F21">
        <w:rPr>
          <w:sz w:val="18"/>
          <w:szCs w:val="18"/>
        </w:rPr>
        <w:t xml:space="preserve"> </w:t>
      </w:r>
      <w:r w:rsidR="00A67342" w:rsidRPr="00E45F21">
        <w:rPr>
          <w:color w:val="000000" w:themeColor="text1"/>
          <w:spacing w:val="-8"/>
          <w:sz w:val="18"/>
          <w:szCs w:val="18"/>
        </w:rPr>
        <w:t>_______________</w:t>
      </w:r>
    </w:p>
    <w:p w14:paraId="1BB39606" w14:textId="05182D75" w:rsidR="00AA6682" w:rsidRPr="00E45F21" w:rsidRDefault="0051010E" w:rsidP="0051010E">
      <w:pPr>
        <w:spacing w:before="180" w:after="60"/>
        <w:ind w:left="198" w:right="28" w:hanging="198"/>
      </w:pPr>
      <w:r w:rsidRPr="00E45F21"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C2E92FD" wp14:editId="3AC84A8C">
                <wp:simplePos x="0" y="0"/>
                <wp:positionH relativeFrom="column">
                  <wp:posOffset>84763</wp:posOffset>
                </wp:positionH>
                <wp:positionV relativeFrom="paragraph">
                  <wp:posOffset>256722</wp:posOffset>
                </wp:positionV>
                <wp:extent cx="4415618" cy="499213"/>
                <wp:effectExtent l="0" t="0" r="23495" b="15240"/>
                <wp:wrapNone/>
                <wp:docPr id="823255162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5618" cy="499213"/>
                        </a:xfrm>
                        <a:prstGeom prst="horizontalScroll">
                          <a:avLst>
                            <a:gd name="adj" fmla="val 6654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8C6B2E" w14:textId="7C725936" w:rsidR="003115D3" w:rsidRPr="00EC4B04" w:rsidRDefault="003115D3" w:rsidP="00EC4B04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C056DE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56D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“</w:t>
                            </w:r>
                            <w:r w:rsidRPr="003115D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Bấy giờ, Đức Giê-hô-va mở </w:t>
                            </w:r>
                            <w:r w:rsidR="00463BA5"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</w:t>
                            </w:r>
                            <w:r w:rsidR="00463BA5" w:rsidRPr="00307068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15D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lừa ra, nó </w:t>
                            </w:r>
                            <w:r w:rsidR="00463BA5"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. . . . . . . . . . . </w:t>
                            </w:r>
                            <w:r w:rsidRPr="003115D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cùng Ba-la-am</w:t>
                            </w:r>
                            <w: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15D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rằng; Tôi có làm chi cho người, mà người đã đánh tôi ba lần?</w:t>
                            </w:r>
                            <w:r w:rsidRPr="00C056D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753DF009" w14:textId="77777777" w:rsidR="003115D3" w:rsidRDefault="003115D3" w:rsidP="003115D3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C056D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“</w:t>
                            </w:r>
                            <w:r w:rsidRPr="003115D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Bấy giờ, Đức Giê-hô-va mở </w:t>
                            </w:r>
                            <w:r w:rsidRPr="00C056DE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 . . . . . . . . . . . . . . . . .</w:t>
                            </w:r>
                            <w:r w:rsidRPr="003115D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lừa ra, nó </w:t>
                            </w:r>
                            <w:r w:rsidRPr="00C056DE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 . . . . . . . . . . . . .</w:t>
                            </w:r>
                            <w:r w:rsidRPr="003115D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cùng </w:t>
                            </w:r>
                          </w:p>
                          <w:p w14:paraId="492A780B" w14:textId="66125316" w:rsidR="003115D3" w:rsidRDefault="003115D3" w:rsidP="003115D3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115D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Ba-la-am</w:t>
                            </w:r>
                            <w: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15D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rằng; Tôi có làm chi cho người, mà người đã đánh tôi ba lần?</w:t>
                            </w:r>
                            <w:r w:rsidRPr="00C056D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7883115E" w14:textId="30C6795B" w:rsidR="003115D3" w:rsidRPr="00C056DE" w:rsidRDefault="003115D3" w:rsidP="003115D3">
                            <w:pPr>
                              <w:spacing w:before="60" w:after="60"/>
                              <w:ind w:left="142"/>
                              <w:jc w:val="both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056DE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 . . . . . . . . . . . . . . . . . . . . . . . . . . . . . . . . . . . . . . . . . . . . . . . . . . . . . . . . . . . . . . . . . . . . .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E92F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05" o:spid="_x0000_s1035" type="#_x0000_t98" style="position:absolute;left:0;text-align:left;margin-left:6.65pt;margin-top:20.2pt;width:347.7pt;height:39.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" adj="1437" filled="f" strokecolor="gray [1629]">
                <v:textbox>
                  <w:txbxContent>
                    <w:p w14:paraId="5E8C6B2E" w14:textId="7C725936" w:rsidR="003115D3" w:rsidRPr="00EC4B04" w:rsidRDefault="003115D3" w:rsidP="00EC4B04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C056DE">
                        <w:rPr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C056DE">
                        <w:rPr>
                          <w:b/>
                          <w:i/>
                          <w:sz w:val="22"/>
                          <w:szCs w:val="22"/>
                        </w:rPr>
                        <w:t>“</w:t>
                      </w:r>
                      <w:r w:rsidRPr="003115D3">
                        <w:rPr>
                          <w:bCs/>
                          <w:i/>
                          <w:sz w:val="22"/>
                          <w:szCs w:val="22"/>
                        </w:rPr>
                        <w:t xml:space="preserve">Bấy giờ, Đức Giê-hô-va mở </w:t>
                      </w:r>
                      <w:r w:rsidR="00463BA5"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</w:t>
                      </w:r>
                      <w:r w:rsidR="00463BA5" w:rsidRPr="00307068">
                        <w:rPr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115D3">
                        <w:rPr>
                          <w:bCs/>
                          <w:i/>
                          <w:sz w:val="22"/>
                          <w:szCs w:val="22"/>
                        </w:rPr>
                        <w:t xml:space="preserve"> lừa ra, nó </w:t>
                      </w:r>
                      <w:r w:rsidR="00463BA5"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. . . . . . . . . . . </w:t>
                      </w:r>
                      <w:r w:rsidRPr="003115D3">
                        <w:rPr>
                          <w:bCs/>
                          <w:i/>
                          <w:sz w:val="22"/>
                          <w:szCs w:val="22"/>
                        </w:rPr>
                        <w:t xml:space="preserve"> cùng Ba-la-am</w:t>
                      </w:r>
                      <w:r>
                        <w:rPr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115D3">
                        <w:rPr>
                          <w:bCs/>
                          <w:i/>
                          <w:sz w:val="22"/>
                          <w:szCs w:val="22"/>
                        </w:rPr>
                        <w:t>rằng; Tôi có làm chi cho người, mà người đã đánh tôi ba lần?</w:t>
                      </w:r>
                      <w:r w:rsidRPr="00C056DE">
                        <w:rPr>
                          <w:b/>
                          <w:i/>
                          <w:sz w:val="22"/>
                          <w:szCs w:val="22"/>
                        </w:rPr>
                        <w:t>”</w:t>
                      </w:r>
                    </w:p>
                    <w:p w14:paraId="753DF009" w14:textId="77777777" w:rsidR="003115D3" w:rsidRDefault="003115D3" w:rsidP="003115D3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C056DE">
                        <w:rPr>
                          <w:b/>
                          <w:i/>
                          <w:sz w:val="22"/>
                          <w:szCs w:val="22"/>
                        </w:rPr>
                        <w:t>“</w:t>
                      </w:r>
                      <w:r w:rsidRPr="003115D3">
                        <w:rPr>
                          <w:bCs/>
                          <w:i/>
                          <w:sz w:val="22"/>
                          <w:szCs w:val="22"/>
                        </w:rPr>
                        <w:t xml:space="preserve">Bấy giờ, Đức Giê-hô-va mở </w:t>
                      </w:r>
                      <w:r w:rsidRPr="00C056DE">
                        <w:rPr>
                          <w:sz w:val="22"/>
                          <w:szCs w:val="22"/>
                          <w:vertAlign w:val="subscript"/>
                        </w:rPr>
                        <w:t>. . . . . . . . . . . . . . . . . .</w:t>
                      </w:r>
                      <w:r w:rsidRPr="003115D3">
                        <w:rPr>
                          <w:bCs/>
                          <w:i/>
                          <w:sz w:val="22"/>
                          <w:szCs w:val="22"/>
                        </w:rPr>
                        <w:t xml:space="preserve"> lừa ra, nó </w:t>
                      </w:r>
                      <w:r w:rsidRPr="00C056DE">
                        <w:rPr>
                          <w:sz w:val="22"/>
                          <w:szCs w:val="22"/>
                          <w:vertAlign w:val="subscript"/>
                        </w:rPr>
                        <w:t>. . . . . . . . . . . . . .</w:t>
                      </w:r>
                      <w:r w:rsidRPr="003115D3">
                        <w:rPr>
                          <w:bCs/>
                          <w:i/>
                          <w:sz w:val="22"/>
                          <w:szCs w:val="22"/>
                        </w:rPr>
                        <w:t xml:space="preserve"> cùng </w:t>
                      </w:r>
                    </w:p>
                    <w:p w14:paraId="492A780B" w14:textId="66125316" w:rsidR="003115D3" w:rsidRDefault="003115D3" w:rsidP="003115D3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3115D3">
                        <w:rPr>
                          <w:bCs/>
                          <w:i/>
                          <w:sz w:val="22"/>
                          <w:szCs w:val="22"/>
                        </w:rPr>
                        <w:t>Ba-la-am</w:t>
                      </w:r>
                      <w:r>
                        <w:rPr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115D3">
                        <w:rPr>
                          <w:bCs/>
                          <w:i/>
                          <w:sz w:val="22"/>
                          <w:szCs w:val="22"/>
                        </w:rPr>
                        <w:t>rằng; Tôi có làm chi cho người, mà người đã đánh tôi ba lần?</w:t>
                      </w:r>
                      <w:r w:rsidRPr="00C056DE">
                        <w:rPr>
                          <w:b/>
                          <w:i/>
                          <w:sz w:val="22"/>
                          <w:szCs w:val="22"/>
                        </w:rPr>
                        <w:t>”</w:t>
                      </w:r>
                    </w:p>
                    <w:p w14:paraId="7883115E" w14:textId="30C6795B" w:rsidR="003115D3" w:rsidRPr="00C056DE" w:rsidRDefault="003115D3" w:rsidP="003115D3">
                      <w:pPr>
                        <w:spacing w:before="60" w:after="60"/>
                        <w:ind w:left="142"/>
                        <w:jc w:val="both"/>
                        <w:rPr>
                          <w:spacing w:val="-6"/>
                          <w:sz w:val="22"/>
                          <w:szCs w:val="22"/>
                        </w:rPr>
                      </w:pPr>
                      <w:r w:rsidRPr="00C056DE">
                        <w:rPr>
                          <w:sz w:val="22"/>
                          <w:szCs w:val="22"/>
                          <w:vertAlign w:val="subscript"/>
                        </w:rPr>
                        <w:t>. . . . . . . . . . . . . . . . . . . . . . . . . . . . . . . . . . . . . . . . . . . . . . . . . . . . . . . . . . . . . . . . . . . . . . . 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  <w:r w:rsidR="00AA6682" w:rsidRPr="00E45F21">
        <w:rPr>
          <w:b/>
          <w:spacing w:val="-6"/>
          <w:sz w:val="22"/>
          <w:szCs w:val="22"/>
        </w:rPr>
        <w:t>7. Hoàn chỉnh câu Kinh Thánh:</w:t>
      </w:r>
    </w:p>
    <w:p w14:paraId="538F3789" w14:textId="35EDF68C" w:rsidR="00AA6682" w:rsidRPr="00E45F21" w:rsidRDefault="00AA6682" w:rsidP="00AA6682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385272AD" w14:textId="64D4C321" w:rsidR="00AA6682" w:rsidRPr="00E45F21" w:rsidRDefault="00AA6682" w:rsidP="00AA6682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4E062838" w14:textId="01673E69" w:rsidR="00AA6682" w:rsidRPr="00E45F21" w:rsidRDefault="00AA6682" w:rsidP="00AA6682">
      <w:pPr>
        <w:tabs>
          <w:tab w:val="left" w:pos="5103"/>
        </w:tabs>
        <w:rPr>
          <w:rStyle w:val="Hyperlink"/>
          <w:b/>
          <w:color w:val="C00000"/>
          <w:sz w:val="20"/>
          <w:szCs w:val="20"/>
          <w:u w:val="none"/>
        </w:rPr>
      </w:pPr>
      <w:r w:rsidRPr="00E45F21">
        <w:rPr>
          <w:color w:val="000000" w:themeColor="text1"/>
          <w:spacing w:val="-8"/>
          <w:sz w:val="20"/>
          <w:szCs w:val="20"/>
        </w:rPr>
        <w:tab/>
      </w:r>
      <w:r w:rsidRPr="00E45F21">
        <w:rPr>
          <w:color w:val="000000" w:themeColor="text1"/>
          <w:spacing w:val="-8"/>
          <w:sz w:val="18"/>
          <w:szCs w:val="20"/>
        </w:rPr>
        <w:t>* KT:</w:t>
      </w:r>
      <w:r w:rsidRPr="00E45F21">
        <w:rPr>
          <w:color w:val="000000" w:themeColor="text1"/>
          <w:spacing w:val="-8"/>
          <w:sz w:val="20"/>
          <w:szCs w:val="20"/>
        </w:rPr>
        <w:t xml:space="preserve"> </w:t>
      </w:r>
      <w:r w:rsidR="00A67342" w:rsidRPr="00E45F21">
        <w:rPr>
          <w:color w:val="000000" w:themeColor="text1"/>
          <w:spacing w:val="-8"/>
          <w:sz w:val="18"/>
          <w:szCs w:val="18"/>
        </w:rPr>
        <w:t>_______________</w:t>
      </w:r>
    </w:p>
    <w:p w14:paraId="74571912" w14:textId="5F1E754B" w:rsidR="006669B2" w:rsidRPr="00E45F21" w:rsidRDefault="00401679" w:rsidP="006669B2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E45F21">
        <w:rPr>
          <w:b/>
          <w:spacing w:val="-6"/>
          <w:sz w:val="22"/>
          <w:szCs w:val="22"/>
        </w:rPr>
        <w:t>8</w:t>
      </w:r>
      <w:r w:rsidR="00975790" w:rsidRPr="00E45F21">
        <w:rPr>
          <w:b/>
          <w:spacing w:val="-6"/>
          <w:sz w:val="22"/>
          <w:szCs w:val="22"/>
        </w:rPr>
        <w:t xml:space="preserve">. </w:t>
      </w:r>
      <w:r w:rsidR="006669B2" w:rsidRPr="00E45F21">
        <w:rPr>
          <w:b/>
          <w:bCs/>
          <w:sz w:val="22"/>
          <w:szCs w:val="22"/>
        </w:rPr>
        <w:t xml:space="preserve">Khoanh tròn ý đúng nhất </w:t>
      </w:r>
      <w:r w:rsidR="006669B2" w:rsidRPr="00E45F21">
        <w:rPr>
          <w:spacing w:val="-6"/>
          <w:sz w:val="22"/>
          <w:szCs w:val="22"/>
        </w:rPr>
        <w:t xml:space="preserve">| Lý do Môi-se và A-rôn không được vào đất hứa? </w:t>
      </w:r>
    </w:p>
    <w:p w14:paraId="4C69C412" w14:textId="49D56DCB" w:rsidR="006669B2" w:rsidRPr="00E45F21" w:rsidRDefault="006669B2" w:rsidP="006669B2">
      <w:pPr>
        <w:tabs>
          <w:tab w:val="left" w:pos="4962"/>
        </w:tabs>
        <w:ind w:left="426" w:hanging="284"/>
        <w:rPr>
          <w:bCs/>
          <w:sz w:val="20"/>
          <w:szCs w:val="22"/>
        </w:rPr>
      </w:pPr>
      <w:r w:rsidRPr="00E45F21">
        <w:rPr>
          <w:b/>
          <w:bCs/>
          <w:sz w:val="20"/>
          <w:szCs w:val="22"/>
        </w:rPr>
        <w:t xml:space="preserve">a.  </w:t>
      </w:r>
      <w:r w:rsidRPr="00E45F21">
        <w:rPr>
          <w:bCs/>
          <w:sz w:val="20"/>
          <w:szCs w:val="22"/>
        </w:rPr>
        <w:t>Vì không tôn Chúa nên thánh trước mặt dân sự.</w:t>
      </w:r>
      <w:r w:rsidRPr="00E45F21">
        <w:rPr>
          <w:b/>
          <w:bCs/>
          <w:sz w:val="20"/>
          <w:szCs w:val="22"/>
        </w:rPr>
        <w:tab/>
        <w:t xml:space="preserve">|  b.  </w:t>
      </w:r>
      <w:r w:rsidRPr="00E45F21">
        <w:rPr>
          <w:bCs/>
          <w:sz w:val="20"/>
          <w:szCs w:val="22"/>
        </w:rPr>
        <w:t>Vì dân sự lằm bằm.</w:t>
      </w:r>
    </w:p>
    <w:p w14:paraId="1093BC2F" w14:textId="4FC593F0" w:rsidR="006669B2" w:rsidRPr="00E45F21" w:rsidRDefault="006669B2" w:rsidP="006669B2">
      <w:pPr>
        <w:tabs>
          <w:tab w:val="left" w:pos="4962"/>
        </w:tabs>
        <w:ind w:left="426" w:hanging="284"/>
        <w:rPr>
          <w:bCs/>
          <w:sz w:val="20"/>
          <w:szCs w:val="22"/>
        </w:rPr>
      </w:pPr>
      <w:r w:rsidRPr="00E45F21">
        <w:rPr>
          <w:b/>
          <w:bCs/>
          <w:sz w:val="20"/>
          <w:szCs w:val="22"/>
        </w:rPr>
        <w:t xml:space="preserve">c.  </w:t>
      </w:r>
      <w:r w:rsidRPr="00E45F21">
        <w:rPr>
          <w:sz w:val="20"/>
          <w:szCs w:val="22"/>
        </w:rPr>
        <w:t xml:space="preserve">Bởi vì tại nước Mê-ri-ba họ </w:t>
      </w:r>
      <w:r w:rsidRPr="00E45F21">
        <w:rPr>
          <w:bCs/>
          <w:sz w:val="20"/>
          <w:szCs w:val="22"/>
        </w:rPr>
        <w:t>bội nghịch điều răn Chúa.</w:t>
      </w:r>
      <w:r w:rsidRPr="00E45F21">
        <w:rPr>
          <w:b/>
          <w:bCs/>
          <w:sz w:val="20"/>
          <w:szCs w:val="22"/>
        </w:rPr>
        <w:tab/>
        <w:t xml:space="preserve">|  d.  </w:t>
      </w:r>
      <w:r w:rsidRPr="00E45F21">
        <w:rPr>
          <w:bCs/>
          <w:sz w:val="20"/>
          <w:szCs w:val="22"/>
        </w:rPr>
        <w:t>Câu a, b đúng.</w:t>
      </w:r>
    </w:p>
    <w:p w14:paraId="0EA72228" w14:textId="4FA16E8C" w:rsidR="006669B2" w:rsidRPr="00E45F21" w:rsidRDefault="006669B2" w:rsidP="006669B2">
      <w:pPr>
        <w:tabs>
          <w:tab w:val="left" w:pos="5103"/>
        </w:tabs>
        <w:spacing w:before="60"/>
        <w:rPr>
          <w:rStyle w:val="Hyperlink"/>
          <w:b/>
          <w:color w:val="C00000"/>
          <w:sz w:val="20"/>
          <w:szCs w:val="20"/>
          <w:u w:val="none"/>
        </w:rPr>
      </w:pPr>
      <w:r w:rsidRPr="00E45F21">
        <w:rPr>
          <w:color w:val="000000" w:themeColor="text1"/>
          <w:spacing w:val="-8"/>
          <w:sz w:val="20"/>
          <w:szCs w:val="20"/>
        </w:rPr>
        <w:tab/>
      </w:r>
      <w:r w:rsidRPr="00E45F21">
        <w:rPr>
          <w:color w:val="000000" w:themeColor="text1"/>
          <w:spacing w:val="-8"/>
          <w:sz w:val="18"/>
          <w:szCs w:val="20"/>
        </w:rPr>
        <w:t>* KT:</w:t>
      </w:r>
      <w:r w:rsidRPr="00E45F21">
        <w:rPr>
          <w:color w:val="000000" w:themeColor="text1"/>
          <w:spacing w:val="-8"/>
          <w:sz w:val="20"/>
          <w:szCs w:val="20"/>
        </w:rPr>
        <w:t xml:space="preserve"> </w:t>
      </w:r>
      <w:r w:rsidR="00A67342" w:rsidRPr="00E45F21">
        <w:rPr>
          <w:color w:val="000000" w:themeColor="text1"/>
          <w:spacing w:val="-8"/>
          <w:sz w:val="18"/>
          <w:szCs w:val="18"/>
        </w:rPr>
        <w:t>_______________</w:t>
      </w:r>
    </w:p>
    <w:p w14:paraId="54EE10B2" w14:textId="69C95133" w:rsidR="00E2083A" w:rsidRPr="00E45F21" w:rsidRDefault="00E2083A" w:rsidP="00E2083A">
      <w:pPr>
        <w:spacing w:before="120" w:after="120"/>
        <w:ind w:left="198" w:right="28" w:hanging="198"/>
        <w:rPr>
          <w:spacing w:val="-6"/>
          <w:sz w:val="22"/>
          <w:szCs w:val="22"/>
        </w:rPr>
      </w:pPr>
      <w:r w:rsidRPr="00E45F21">
        <w:rPr>
          <w:b/>
          <w:spacing w:val="-6"/>
          <w:sz w:val="22"/>
          <w:szCs w:val="22"/>
        </w:rPr>
        <w:t xml:space="preserve">9. Khoanh tròn ô đúng | </w:t>
      </w:r>
      <w:r w:rsidRPr="00E45F21">
        <w:rPr>
          <w:bCs/>
          <w:spacing w:val="-6"/>
          <w:sz w:val="22"/>
          <w:szCs w:val="22"/>
        </w:rPr>
        <w:t>Ai đã cảm động Ba-la-am nói lời ca mình?</w:t>
      </w: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7"/>
        <w:gridCol w:w="397"/>
        <w:gridCol w:w="1247"/>
        <w:gridCol w:w="397"/>
        <w:gridCol w:w="1957"/>
        <w:gridCol w:w="425"/>
        <w:gridCol w:w="1276"/>
      </w:tblGrid>
      <w:tr w:rsidR="00E2083A" w:rsidRPr="00E45F21" w14:paraId="31F0763A" w14:textId="77777777" w:rsidTr="00DF0FC3">
        <w:trPr>
          <w:cantSplit/>
          <w:trHeight w:hRule="exact" w:val="397"/>
        </w:trPr>
        <w:tc>
          <w:tcPr>
            <w:tcW w:w="1247" w:type="dxa"/>
            <w:shd w:val="clear" w:color="auto" w:fill="BFBFBF" w:themeFill="background1" w:themeFillShade="BF"/>
            <w:vAlign w:val="center"/>
            <w:hideMark/>
          </w:tcPr>
          <w:p w14:paraId="4C036ABC" w14:textId="77777777" w:rsidR="00E2083A" w:rsidRPr="00E45F21" w:rsidRDefault="00E2083A" w:rsidP="00DF0FC3">
            <w:pPr>
              <w:ind w:right="28"/>
              <w:jc w:val="center"/>
              <w:rPr>
                <w:b/>
                <w:color w:val="C00000"/>
                <w:sz w:val="19"/>
                <w:szCs w:val="19"/>
              </w:rPr>
            </w:pPr>
            <w:r w:rsidRPr="00E45F21">
              <w:rPr>
                <w:sz w:val="19"/>
                <w:szCs w:val="19"/>
              </w:rPr>
              <w:t>Ba-lác</w:t>
            </w:r>
          </w:p>
        </w:tc>
        <w:tc>
          <w:tcPr>
            <w:tcW w:w="397" w:type="dxa"/>
            <w:vAlign w:val="center"/>
          </w:tcPr>
          <w:p w14:paraId="3A22819E" w14:textId="77777777" w:rsidR="00E2083A" w:rsidRPr="00E45F21" w:rsidRDefault="00E2083A" w:rsidP="00DF0FC3">
            <w:pPr>
              <w:ind w:left="-114"/>
              <w:jc w:val="center"/>
              <w:rPr>
                <w:b/>
                <w:color w:val="C00000"/>
                <w:sz w:val="19"/>
                <w:szCs w:val="19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58D363A3" w14:textId="77777777" w:rsidR="00E2083A" w:rsidRPr="00E45F21" w:rsidRDefault="00E2083A" w:rsidP="00DF0FC3">
            <w:pPr>
              <w:jc w:val="center"/>
              <w:rPr>
                <w:sz w:val="19"/>
                <w:szCs w:val="19"/>
              </w:rPr>
            </w:pPr>
            <w:r w:rsidRPr="00E45F21">
              <w:rPr>
                <w:sz w:val="19"/>
                <w:szCs w:val="19"/>
              </w:rPr>
              <w:t>Y-sơ-ra-ên</w:t>
            </w:r>
          </w:p>
        </w:tc>
        <w:tc>
          <w:tcPr>
            <w:tcW w:w="397" w:type="dxa"/>
            <w:vAlign w:val="center"/>
          </w:tcPr>
          <w:p w14:paraId="40A24ADE" w14:textId="48FF750B" w:rsidR="00E2083A" w:rsidRPr="00E45F21" w:rsidRDefault="00E2083A" w:rsidP="00DF0FC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57" w:type="dxa"/>
            <w:shd w:val="clear" w:color="auto" w:fill="BFBFBF" w:themeFill="background1" w:themeFillShade="BF"/>
            <w:vAlign w:val="center"/>
          </w:tcPr>
          <w:p w14:paraId="2D1EFAA5" w14:textId="77777777" w:rsidR="00E2083A" w:rsidRPr="00E45F21" w:rsidRDefault="00E2083A" w:rsidP="00DF0FC3">
            <w:pPr>
              <w:jc w:val="center"/>
              <w:rPr>
                <w:sz w:val="19"/>
                <w:szCs w:val="19"/>
              </w:rPr>
            </w:pPr>
            <w:r w:rsidRPr="00E45F21">
              <w:rPr>
                <w:sz w:val="19"/>
                <w:szCs w:val="19"/>
              </w:rPr>
              <w:t>Thần Đức Chúa Trời</w:t>
            </w:r>
          </w:p>
        </w:tc>
        <w:tc>
          <w:tcPr>
            <w:tcW w:w="425" w:type="dxa"/>
            <w:vAlign w:val="center"/>
          </w:tcPr>
          <w:p w14:paraId="1882572C" w14:textId="77777777" w:rsidR="00E2083A" w:rsidRPr="00E45F21" w:rsidRDefault="00E2083A" w:rsidP="00DF0FC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B56F48C" w14:textId="77777777" w:rsidR="00E2083A" w:rsidRPr="00E45F21" w:rsidRDefault="00E2083A" w:rsidP="00DF0FC3">
            <w:pPr>
              <w:jc w:val="center"/>
              <w:rPr>
                <w:rFonts w:ascii="Arial" w:hAnsi="Arial" w:cs="Arial"/>
                <w:bCs/>
                <w:noProof w:val="0"/>
                <w:sz w:val="19"/>
                <w:szCs w:val="19"/>
              </w:rPr>
            </w:pPr>
            <w:r w:rsidRPr="00E45F21">
              <w:rPr>
                <w:bCs/>
                <w:sz w:val="19"/>
                <w:szCs w:val="19"/>
              </w:rPr>
              <w:t>Thầy tế lễ</w:t>
            </w:r>
          </w:p>
        </w:tc>
      </w:tr>
    </w:tbl>
    <w:p w14:paraId="70F460F7" w14:textId="44A35C0C" w:rsidR="00E2083A" w:rsidRPr="00E45F21" w:rsidRDefault="00E2083A" w:rsidP="00450F87">
      <w:pPr>
        <w:tabs>
          <w:tab w:val="left" w:pos="5103"/>
        </w:tabs>
        <w:spacing w:before="120"/>
        <w:rPr>
          <w:sz w:val="22"/>
          <w:szCs w:val="22"/>
        </w:rPr>
      </w:pPr>
      <w:r w:rsidRPr="00E45F21">
        <w:rPr>
          <w:color w:val="000000" w:themeColor="text1"/>
          <w:spacing w:val="-8"/>
          <w:sz w:val="20"/>
          <w:szCs w:val="20"/>
        </w:rPr>
        <w:tab/>
      </w:r>
      <w:r w:rsidRPr="00E45F21">
        <w:rPr>
          <w:color w:val="000000" w:themeColor="text1"/>
          <w:spacing w:val="-8"/>
          <w:sz w:val="18"/>
          <w:szCs w:val="20"/>
        </w:rPr>
        <w:t>* KT:</w:t>
      </w:r>
      <w:r w:rsidRPr="00E45F21">
        <w:rPr>
          <w:color w:val="000000" w:themeColor="text1"/>
          <w:spacing w:val="-8"/>
          <w:sz w:val="20"/>
          <w:szCs w:val="20"/>
        </w:rPr>
        <w:t xml:space="preserve"> </w:t>
      </w:r>
      <w:r w:rsidR="00A67342" w:rsidRPr="00E45F21">
        <w:rPr>
          <w:color w:val="000000" w:themeColor="text1"/>
          <w:spacing w:val="-8"/>
          <w:sz w:val="18"/>
          <w:szCs w:val="18"/>
        </w:rPr>
        <w:t>_______________</w:t>
      </w:r>
      <w:r w:rsidRPr="00E45F21">
        <w:rPr>
          <w:rStyle w:val="Hyperlink"/>
          <w:b/>
          <w:color w:val="C00000"/>
          <w:sz w:val="20"/>
          <w:szCs w:val="20"/>
        </w:rPr>
        <w:t xml:space="preserve"> </w:t>
      </w:r>
    </w:p>
    <w:p w14:paraId="34FEE772" w14:textId="79F6AB26" w:rsidR="009D6E64" w:rsidRPr="00E45F21" w:rsidRDefault="009D6E64" w:rsidP="009D6E64">
      <w:pPr>
        <w:rPr>
          <w:b/>
          <w:spacing w:val="-6"/>
          <w:sz w:val="22"/>
          <w:szCs w:val="22"/>
        </w:rPr>
      </w:pPr>
      <w:r w:rsidRPr="00E45F21">
        <w:rPr>
          <w:rFonts w:ascii="VNI-Times" w:hAnsi="VNI-Times" w:cs="VNI-Times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 wp14:anchorId="22D85715" wp14:editId="351800E4">
                <wp:simplePos x="0" y="0"/>
                <wp:positionH relativeFrom="column">
                  <wp:posOffset>2462307</wp:posOffset>
                </wp:positionH>
                <wp:positionV relativeFrom="paragraph">
                  <wp:posOffset>133590</wp:posOffset>
                </wp:positionV>
                <wp:extent cx="2101215" cy="1120707"/>
                <wp:effectExtent l="495300" t="0" r="32385" b="41910"/>
                <wp:wrapNone/>
                <wp:docPr id="36" name="Cloud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1120707"/>
                        </a:xfrm>
                        <a:custGeom>
                          <a:avLst/>
                          <a:gdLst>
                            <a:gd name="connsiteX0" fmla="*/ 189693 w 2101215"/>
                            <a:gd name="connsiteY0" fmla="*/ 372790 h 1120707"/>
                            <a:gd name="connsiteX1" fmla="*/ 273498 w 2101215"/>
                            <a:gd name="connsiteY1" fmla="*/ 179183 h 1120707"/>
                            <a:gd name="connsiteX2" fmla="*/ 681192 w 2101215"/>
                            <a:gd name="connsiteY2" fmla="*/ 134951 h 1120707"/>
                            <a:gd name="connsiteX3" fmla="*/ 1092242 w 2101215"/>
                            <a:gd name="connsiteY3" fmla="*/ 89033 h 1120707"/>
                            <a:gd name="connsiteX4" fmla="*/ 1252411 w 2101215"/>
                            <a:gd name="connsiteY4" fmla="*/ 5188 h 1120707"/>
                            <a:gd name="connsiteX5" fmla="*/ 1451054 w 2101215"/>
                            <a:gd name="connsiteY5" fmla="*/ 64362 h 1120707"/>
                            <a:gd name="connsiteX6" fmla="*/ 1724893 w 2101215"/>
                            <a:gd name="connsiteY6" fmla="*/ 17900 h 1120707"/>
                            <a:gd name="connsiteX7" fmla="*/ 1863758 w 2101215"/>
                            <a:gd name="connsiteY7" fmla="*/ 144654 h 1120707"/>
                            <a:gd name="connsiteX8" fmla="*/ 2041972 w 2101215"/>
                            <a:gd name="connsiteY8" fmla="*/ 267672 h 1120707"/>
                            <a:gd name="connsiteX9" fmla="*/ 2033995 w 2101215"/>
                            <a:gd name="connsiteY9" fmla="*/ 401067 h 1120707"/>
                            <a:gd name="connsiteX10" fmla="*/ 2092265 w 2101215"/>
                            <a:gd name="connsiteY10" fmla="*/ 605026 h 1120707"/>
                            <a:gd name="connsiteX11" fmla="*/ 1819301 w 2101215"/>
                            <a:gd name="connsiteY11" fmla="*/ 783560 h 1120707"/>
                            <a:gd name="connsiteX12" fmla="*/ 1721585 w 2101215"/>
                            <a:gd name="connsiteY12" fmla="*/ 936542 h 1120707"/>
                            <a:gd name="connsiteX13" fmla="*/ 1388893 w 2101215"/>
                            <a:gd name="connsiteY13" fmla="*/ 955065 h 1120707"/>
                            <a:gd name="connsiteX14" fmla="*/ 1151144 w 2101215"/>
                            <a:gd name="connsiteY14" fmla="*/ 1118268 h 1120707"/>
                            <a:gd name="connsiteX15" fmla="*/ 801574 w 2101215"/>
                            <a:gd name="connsiteY15" fmla="*/ 1018650 h 1120707"/>
                            <a:gd name="connsiteX16" fmla="*/ 282302 w 2101215"/>
                            <a:gd name="connsiteY16" fmla="*/ 920224 h 1120707"/>
                            <a:gd name="connsiteX17" fmla="*/ 53989 w 2101215"/>
                            <a:gd name="connsiteY17" fmla="*/ 810696 h 1120707"/>
                            <a:gd name="connsiteX18" fmla="*/ 102774 w 2101215"/>
                            <a:gd name="connsiteY18" fmla="*/ 662851 h 1120707"/>
                            <a:gd name="connsiteX19" fmla="*/ -244 w 2101215"/>
                            <a:gd name="connsiteY19" fmla="*/ 511166 h 1120707"/>
                            <a:gd name="connsiteX20" fmla="*/ 187893 w 2101215"/>
                            <a:gd name="connsiteY20" fmla="*/ 376344 h 1120707"/>
                            <a:gd name="connsiteX21" fmla="*/ 189693 w 2101215"/>
                            <a:gd name="connsiteY21" fmla="*/ 372790 h 1120707"/>
                            <a:gd name="connsiteX0" fmla="*/ -420021 w 2101215"/>
                            <a:gd name="connsiteY0" fmla="*/ 832977 h 1120707"/>
                            <a:gd name="connsiteX1" fmla="*/ -451152 w 2101215"/>
                            <a:gd name="connsiteY1" fmla="*/ 864108 h 1120707"/>
                            <a:gd name="connsiteX2" fmla="*/ -482283 w 2101215"/>
                            <a:gd name="connsiteY2" fmla="*/ 832977 h 1120707"/>
                            <a:gd name="connsiteX3" fmla="*/ -451152 w 2101215"/>
                            <a:gd name="connsiteY3" fmla="*/ 801846 h 1120707"/>
                            <a:gd name="connsiteX4" fmla="*/ -420021 w 2101215"/>
                            <a:gd name="connsiteY4" fmla="*/ 832977 h 1120707"/>
                            <a:gd name="connsiteX0" fmla="*/ -240250 w 2101215"/>
                            <a:gd name="connsiteY0" fmla="*/ 805993 h 1120707"/>
                            <a:gd name="connsiteX1" fmla="*/ -302512 w 2101215"/>
                            <a:gd name="connsiteY1" fmla="*/ 868255 h 1120707"/>
                            <a:gd name="connsiteX2" fmla="*/ -364774 w 2101215"/>
                            <a:gd name="connsiteY2" fmla="*/ 805993 h 1120707"/>
                            <a:gd name="connsiteX3" fmla="*/ -302512 w 2101215"/>
                            <a:gd name="connsiteY3" fmla="*/ 743731 h 1120707"/>
                            <a:gd name="connsiteX4" fmla="*/ -240250 w 2101215"/>
                            <a:gd name="connsiteY4" fmla="*/ 805993 h 1120707"/>
                            <a:gd name="connsiteX0" fmla="*/ 782 w 2101215"/>
                            <a:gd name="connsiteY0" fmla="*/ 767888 h 1120707"/>
                            <a:gd name="connsiteX1" fmla="*/ -92610 w 2101215"/>
                            <a:gd name="connsiteY1" fmla="*/ 861280 h 1120707"/>
                            <a:gd name="connsiteX2" fmla="*/ -186002 w 2101215"/>
                            <a:gd name="connsiteY2" fmla="*/ 767888 h 1120707"/>
                            <a:gd name="connsiteX3" fmla="*/ -92610 w 2101215"/>
                            <a:gd name="connsiteY3" fmla="*/ 674496 h 1120707"/>
                            <a:gd name="connsiteX4" fmla="*/ 782 w 2101215"/>
                            <a:gd name="connsiteY4" fmla="*/ 767888 h 1120707"/>
                            <a:gd name="connsiteX0" fmla="*/ 228263 w 2101215"/>
                            <a:gd name="connsiteY0" fmla="*/ 679091 h 1120707"/>
                            <a:gd name="connsiteX1" fmla="*/ 105060 w 2101215"/>
                            <a:gd name="connsiteY1" fmla="*/ 658415 h 1120707"/>
                            <a:gd name="connsiteX2" fmla="*/ 336972 w 2101215"/>
                            <a:gd name="connsiteY2" fmla="*/ 905360 h 1120707"/>
                            <a:gd name="connsiteX3" fmla="*/ 283080 w 2101215"/>
                            <a:gd name="connsiteY3" fmla="*/ 915244 h 1120707"/>
                            <a:gd name="connsiteX4" fmla="*/ 801477 w 2101215"/>
                            <a:gd name="connsiteY4" fmla="*/ 1014084 h 1120707"/>
                            <a:gd name="connsiteX5" fmla="*/ 768986 w 2101215"/>
                            <a:gd name="connsiteY5" fmla="*/ 968944 h 1120707"/>
                            <a:gd name="connsiteX6" fmla="*/ 1402123 w 2101215"/>
                            <a:gd name="connsiteY6" fmla="*/ 901520 h 1120707"/>
                            <a:gd name="connsiteX7" fmla="*/ 1389136 w 2101215"/>
                            <a:gd name="connsiteY7" fmla="*/ 951044 h 1120707"/>
                            <a:gd name="connsiteX8" fmla="*/ 1660008 w 2101215"/>
                            <a:gd name="connsiteY8" fmla="*/ 595479 h 1120707"/>
                            <a:gd name="connsiteX9" fmla="*/ 1818134 w 2101215"/>
                            <a:gd name="connsiteY9" fmla="*/ 780603 h 1120707"/>
                            <a:gd name="connsiteX10" fmla="*/ 2033022 w 2101215"/>
                            <a:gd name="connsiteY10" fmla="*/ 398317 h 1120707"/>
                            <a:gd name="connsiteX11" fmla="*/ 1962593 w 2101215"/>
                            <a:gd name="connsiteY11" fmla="*/ 467739 h 1120707"/>
                            <a:gd name="connsiteX12" fmla="*/ 1864050 w 2101215"/>
                            <a:gd name="connsiteY12" fmla="*/ 140762 h 1120707"/>
                            <a:gd name="connsiteX13" fmla="*/ 1867746 w 2101215"/>
                            <a:gd name="connsiteY13" fmla="*/ 173553 h 1120707"/>
                            <a:gd name="connsiteX14" fmla="*/ 1414331 w 2101215"/>
                            <a:gd name="connsiteY14" fmla="*/ 102523 h 1120707"/>
                            <a:gd name="connsiteX15" fmla="*/ 1450422 w 2101215"/>
                            <a:gd name="connsiteY15" fmla="*/ 60704 h 1120707"/>
                            <a:gd name="connsiteX16" fmla="*/ 1076921 w 2101215"/>
                            <a:gd name="connsiteY16" fmla="*/ 122447 h 1120707"/>
                            <a:gd name="connsiteX17" fmla="*/ 1094382 w 2101215"/>
                            <a:gd name="connsiteY17" fmla="*/ 86387 h 1120707"/>
                            <a:gd name="connsiteX18" fmla="*/ 680949 w 2101215"/>
                            <a:gd name="connsiteY18" fmla="*/ 134692 h 1120707"/>
                            <a:gd name="connsiteX19" fmla="*/ 744180 w 2101215"/>
                            <a:gd name="connsiteY19" fmla="*/ 169662 h 1120707"/>
                            <a:gd name="connsiteX20" fmla="*/ 200734 w 2101215"/>
                            <a:gd name="connsiteY20" fmla="*/ 409602 h 1120707"/>
                            <a:gd name="connsiteX21" fmla="*/ 189693 w 2101215"/>
                            <a:gd name="connsiteY21" fmla="*/ 372790 h 11207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101215" h="1120707" fill="none" extrusionOk="0">
                              <a:moveTo>
                                <a:pt x="189693" y="372790"/>
                              </a:moveTo>
                              <a:cubicBezTo>
                                <a:pt x="176652" y="314570"/>
                                <a:pt x="198587" y="246161"/>
                                <a:pt x="273498" y="179183"/>
                              </a:cubicBezTo>
                              <a:cubicBezTo>
                                <a:pt x="392006" y="102358"/>
                                <a:pt x="585509" y="86426"/>
                                <a:pt x="681192" y="134951"/>
                              </a:cubicBezTo>
                              <a:cubicBezTo>
                                <a:pt x="781343" y="52436"/>
                                <a:pt x="997830" y="21774"/>
                                <a:pt x="1092242" y="89033"/>
                              </a:cubicBezTo>
                              <a:cubicBezTo>
                                <a:pt x="1111198" y="41026"/>
                                <a:pt x="1171411" y="-2610"/>
                                <a:pt x="1252411" y="5188"/>
                              </a:cubicBezTo>
                              <a:cubicBezTo>
                                <a:pt x="1327634" y="-11145"/>
                                <a:pt x="1406194" y="16197"/>
                                <a:pt x="1451054" y="64362"/>
                              </a:cubicBezTo>
                              <a:cubicBezTo>
                                <a:pt x="1519947" y="9616"/>
                                <a:pt x="1626270" y="-9572"/>
                                <a:pt x="1724893" y="17900"/>
                              </a:cubicBezTo>
                              <a:cubicBezTo>
                                <a:pt x="1805713" y="37141"/>
                                <a:pt x="1846732" y="91379"/>
                                <a:pt x="1863758" y="144654"/>
                              </a:cubicBezTo>
                              <a:cubicBezTo>
                                <a:pt x="1952459" y="166317"/>
                                <a:pt x="2011485" y="206012"/>
                                <a:pt x="2041972" y="267672"/>
                              </a:cubicBezTo>
                              <a:cubicBezTo>
                                <a:pt x="2057863" y="320108"/>
                                <a:pt x="2051341" y="359327"/>
                                <a:pt x="2033995" y="401067"/>
                              </a:cubicBezTo>
                              <a:cubicBezTo>
                                <a:pt x="2091395" y="454197"/>
                                <a:pt x="2131909" y="540314"/>
                                <a:pt x="2092265" y="605026"/>
                              </a:cubicBezTo>
                              <a:cubicBezTo>
                                <a:pt x="2062592" y="686727"/>
                                <a:pt x="1954503" y="777412"/>
                                <a:pt x="1819301" y="783560"/>
                              </a:cubicBezTo>
                              <a:cubicBezTo>
                                <a:pt x="1809148" y="831014"/>
                                <a:pt x="1780130" y="896569"/>
                                <a:pt x="1721585" y="936542"/>
                              </a:cubicBezTo>
                              <a:cubicBezTo>
                                <a:pt x="1640157" y="1000496"/>
                                <a:pt x="1489666" y="1013492"/>
                                <a:pt x="1388893" y="955065"/>
                              </a:cubicBezTo>
                              <a:cubicBezTo>
                                <a:pt x="1334893" y="1022162"/>
                                <a:pt x="1264839" y="1094337"/>
                                <a:pt x="1151144" y="1118268"/>
                              </a:cubicBezTo>
                              <a:cubicBezTo>
                                <a:pt x="1029388" y="1137220"/>
                                <a:pt x="874403" y="1094999"/>
                                <a:pt x="801574" y="1018650"/>
                              </a:cubicBezTo>
                              <a:cubicBezTo>
                                <a:pt x="635174" y="1109788"/>
                                <a:pt x="403598" y="1032031"/>
                                <a:pt x="282302" y="920224"/>
                              </a:cubicBezTo>
                              <a:cubicBezTo>
                                <a:pt x="177310" y="925988"/>
                                <a:pt x="95936" y="872278"/>
                                <a:pt x="53989" y="810696"/>
                              </a:cubicBezTo>
                              <a:cubicBezTo>
                                <a:pt x="28637" y="758147"/>
                                <a:pt x="58563" y="706359"/>
                                <a:pt x="102774" y="662851"/>
                              </a:cubicBezTo>
                              <a:cubicBezTo>
                                <a:pt x="38694" y="634289"/>
                                <a:pt x="-7507" y="571325"/>
                                <a:pt x="-244" y="511166"/>
                              </a:cubicBezTo>
                              <a:cubicBezTo>
                                <a:pt x="14444" y="435564"/>
                                <a:pt x="109394" y="383128"/>
                                <a:pt x="187893" y="376344"/>
                              </a:cubicBezTo>
                              <a:cubicBezTo>
                                <a:pt x="188307" y="375046"/>
                                <a:pt x="189453" y="373791"/>
                                <a:pt x="189693" y="372790"/>
                              </a:cubicBezTo>
                              <a:close/>
                            </a:path>
                            <a:path w="2101215" h="1120707" fill="none" extrusionOk="0">
                              <a:moveTo>
                                <a:pt x="-420021" y="832977"/>
                              </a:moveTo>
                              <a:cubicBezTo>
                                <a:pt x="-421404" y="850711"/>
                                <a:pt x="-430439" y="860999"/>
                                <a:pt x="-451152" y="864108"/>
                              </a:cubicBezTo>
                              <a:cubicBezTo>
                                <a:pt x="-472864" y="863486"/>
                                <a:pt x="-480606" y="849253"/>
                                <a:pt x="-482283" y="832977"/>
                              </a:cubicBezTo>
                              <a:cubicBezTo>
                                <a:pt x="-480018" y="818318"/>
                                <a:pt x="-466934" y="804134"/>
                                <a:pt x="-451152" y="801846"/>
                              </a:cubicBezTo>
                              <a:cubicBezTo>
                                <a:pt x="-433838" y="801344"/>
                                <a:pt x="-417955" y="819932"/>
                                <a:pt x="-420021" y="832977"/>
                              </a:cubicBezTo>
                              <a:close/>
                            </a:path>
                            <a:path w="2101215" h="1120707" fill="none" extrusionOk="0">
                              <a:moveTo>
                                <a:pt x="-240250" y="805993"/>
                              </a:moveTo>
                              <a:cubicBezTo>
                                <a:pt x="-235036" y="847881"/>
                                <a:pt x="-265718" y="863284"/>
                                <a:pt x="-302512" y="868255"/>
                              </a:cubicBezTo>
                              <a:cubicBezTo>
                                <a:pt x="-336412" y="867432"/>
                                <a:pt x="-363186" y="841010"/>
                                <a:pt x="-364774" y="805993"/>
                              </a:cubicBezTo>
                              <a:cubicBezTo>
                                <a:pt x="-372458" y="767662"/>
                                <a:pt x="-336473" y="742979"/>
                                <a:pt x="-302512" y="743731"/>
                              </a:cubicBezTo>
                              <a:cubicBezTo>
                                <a:pt x="-261360" y="744342"/>
                                <a:pt x="-242130" y="771893"/>
                                <a:pt x="-240250" y="805993"/>
                              </a:cubicBezTo>
                              <a:close/>
                            </a:path>
                            <a:path w="2101215" h="1120707" fill="none" extrusionOk="0">
                              <a:moveTo>
                                <a:pt x="782" y="767888"/>
                              </a:moveTo>
                              <a:cubicBezTo>
                                <a:pt x="-9742" y="809714"/>
                                <a:pt x="-38014" y="865469"/>
                                <a:pt x="-92610" y="861280"/>
                              </a:cubicBezTo>
                              <a:cubicBezTo>
                                <a:pt x="-136853" y="862582"/>
                                <a:pt x="-174707" y="816367"/>
                                <a:pt x="-186002" y="767888"/>
                              </a:cubicBezTo>
                              <a:cubicBezTo>
                                <a:pt x="-195975" y="725628"/>
                                <a:pt x="-156479" y="669977"/>
                                <a:pt x="-92610" y="674496"/>
                              </a:cubicBezTo>
                              <a:cubicBezTo>
                                <a:pt x="-39131" y="662016"/>
                                <a:pt x="3262" y="713856"/>
                                <a:pt x="782" y="767888"/>
                              </a:cubicBezTo>
                              <a:close/>
                            </a:path>
                            <a:path w="2101215" h="1120707" fill="none" extrusionOk="0">
                              <a:moveTo>
                                <a:pt x="228263" y="679091"/>
                              </a:moveTo>
                              <a:cubicBezTo>
                                <a:pt x="183900" y="679046"/>
                                <a:pt x="139950" y="669558"/>
                                <a:pt x="105060" y="658415"/>
                              </a:cubicBezTo>
                              <a:moveTo>
                                <a:pt x="336972" y="905360"/>
                              </a:moveTo>
                              <a:cubicBezTo>
                                <a:pt x="314431" y="911029"/>
                                <a:pt x="303274" y="916119"/>
                                <a:pt x="283080" y="915244"/>
                              </a:cubicBezTo>
                              <a:moveTo>
                                <a:pt x="801477" y="1014084"/>
                              </a:moveTo>
                              <a:cubicBezTo>
                                <a:pt x="786832" y="1001198"/>
                                <a:pt x="777695" y="985408"/>
                                <a:pt x="768986" y="968944"/>
                              </a:cubicBezTo>
                              <a:moveTo>
                                <a:pt x="1402123" y="901520"/>
                              </a:moveTo>
                              <a:cubicBezTo>
                                <a:pt x="1401344" y="915805"/>
                                <a:pt x="1395517" y="934719"/>
                                <a:pt x="1389136" y="951044"/>
                              </a:cubicBezTo>
                              <a:moveTo>
                                <a:pt x="1660008" y="595479"/>
                              </a:moveTo>
                              <a:cubicBezTo>
                                <a:pt x="1754155" y="615447"/>
                                <a:pt x="1828538" y="689729"/>
                                <a:pt x="1818134" y="780603"/>
                              </a:cubicBezTo>
                              <a:moveTo>
                                <a:pt x="2033022" y="398317"/>
                              </a:moveTo>
                              <a:cubicBezTo>
                                <a:pt x="2022819" y="427536"/>
                                <a:pt x="1988014" y="450565"/>
                                <a:pt x="1962593" y="467739"/>
                              </a:cubicBezTo>
                              <a:moveTo>
                                <a:pt x="1864050" y="140762"/>
                              </a:moveTo>
                              <a:cubicBezTo>
                                <a:pt x="1864767" y="153253"/>
                                <a:pt x="1867904" y="162338"/>
                                <a:pt x="1867746" y="173553"/>
                              </a:cubicBezTo>
                              <a:moveTo>
                                <a:pt x="1414331" y="102523"/>
                              </a:moveTo>
                              <a:cubicBezTo>
                                <a:pt x="1426635" y="86521"/>
                                <a:pt x="1436761" y="76739"/>
                                <a:pt x="1450422" y="60704"/>
                              </a:cubicBezTo>
                              <a:moveTo>
                                <a:pt x="1076921" y="122447"/>
                              </a:moveTo>
                              <a:cubicBezTo>
                                <a:pt x="1077520" y="108834"/>
                                <a:pt x="1087200" y="97147"/>
                                <a:pt x="1094382" y="86387"/>
                              </a:cubicBezTo>
                              <a:moveTo>
                                <a:pt x="680949" y="134692"/>
                              </a:moveTo>
                              <a:cubicBezTo>
                                <a:pt x="703440" y="144673"/>
                                <a:pt x="725959" y="152051"/>
                                <a:pt x="744180" y="169662"/>
                              </a:cubicBezTo>
                              <a:moveTo>
                                <a:pt x="200734" y="409602"/>
                              </a:moveTo>
                              <a:cubicBezTo>
                                <a:pt x="196838" y="394438"/>
                                <a:pt x="194574" y="382867"/>
                                <a:pt x="189693" y="372790"/>
                              </a:cubicBezTo>
                            </a:path>
                            <a:path w="2101215" h="1120707" stroke="0" extrusionOk="0">
                              <a:moveTo>
                                <a:pt x="189693" y="372790"/>
                              </a:moveTo>
                              <a:cubicBezTo>
                                <a:pt x="180486" y="316511"/>
                                <a:pt x="184797" y="231373"/>
                                <a:pt x="273498" y="179183"/>
                              </a:cubicBezTo>
                              <a:cubicBezTo>
                                <a:pt x="379551" y="87433"/>
                                <a:pt x="553066" y="37959"/>
                                <a:pt x="681192" y="134951"/>
                              </a:cubicBezTo>
                              <a:cubicBezTo>
                                <a:pt x="759046" y="25204"/>
                                <a:pt x="981042" y="-38201"/>
                                <a:pt x="1092242" y="89033"/>
                              </a:cubicBezTo>
                              <a:cubicBezTo>
                                <a:pt x="1122819" y="38612"/>
                                <a:pt x="1190992" y="-6253"/>
                                <a:pt x="1252411" y="5188"/>
                              </a:cubicBezTo>
                              <a:cubicBezTo>
                                <a:pt x="1324719" y="-1416"/>
                                <a:pt x="1406850" y="13928"/>
                                <a:pt x="1451054" y="64362"/>
                              </a:cubicBezTo>
                              <a:cubicBezTo>
                                <a:pt x="1525060" y="-6176"/>
                                <a:pt x="1629108" y="-18801"/>
                                <a:pt x="1724893" y="17900"/>
                              </a:cubicBezTo>
                              <a:cubicBezTo>
                                <a:pt x="1799886" y="40885"/>
                                <a:pt x="1846595" y="89431"/>
                                <a:pt x="1863758" y="144654"/>
                              </a:cubicBezTo>
                              <a:cubicBezTo>
                                <a:pt x="1947432" y="159051"/>
                                <a:pt x="2016458" y="215909"/>
                                <a:pt x="2041972" y="267672"/>
                              </a:cubicBezTo>
                              <a:cubicBezTo>
                                <a:pt x="2058637" y="310043"/>
                                <a:pt x="2061523" y="362833"/>
                                <a:pt x="2033995" y="401067"/>
                              </a:cubicBezTo>
                              <a:cubicBezTo>
                                <a:pt x="2095122" y="466183"/>
                                <a:pt x="2120371" y="534242"/>
                                <a:pt x="2092265" y="605026"/>
                              </a:cubicBezTo>
                              <a:cubicBezTo>
                                <a:pt x="2040681" y="686235"/>
                                <a:pt x="1950666" y="776715"/>
                                <a:pt x="1819301" y="783560"/>
                              </a:cubicBezTo>
                              <a:cubicBezTo>
                                <a:pt x="1823208" y="850231"/>
                                <a:pt x="1785863" y="898311"/>
                                <a:pt x="1721585" y="936542"/>
                              </a:cubicBezTo>
                              <a:cubicBezTo>
                                <a:pt x="1612568" y="1004733"/>
                                <a:pt x="1508698" y="974057"/>
                                <a:pt x="1388893" y="955065"/>
                              </a:cubicBezTo>
                              <a:cubicBezTo>
                                <a:pt x="1371902" y="1059253"/>
                                <a:pt x="1266101" y="1100507"/>
                                <a:pt x="1151144" y="1118268"/>
                              </a:cubicBezTo>
                              <a:cubicBezTo>
                                <a:pt x="1020478" y="1148336"/>
                                <a:pt x="890116" y="1109271"/>
                                <a:pt x="801574" y="1018650"/>
                              </a:cubicBezTo>
                              <a:cubicBezTo>
                                <a:pt x="669700" y="1109287"/>
                                <a:pt x="429180" y="1062020"/>
                                <a:pt x="282302" y="920224"/>
                              </a:cubicBezTo>
                              <a:cubicBezTo>
                                <a:pt x="185388" y="947768"/>
                                <a:pt x="83480" y="896739"/>
                                <a:pt x="53989" y="810696"/>
                              </a:cubicBezTo>
                              <a:cubicBezTo>
                                <a:pt x="26105" y="743299"/>
                                <a:pt x="47812" y="704131"/>
                                <a:pt x="102774" y="662851"/>
                              </a:cubicBezTo>
                              <a:cubicBezTo>
                                <a:pt x="14467" y="641132"/>
                                <a:pt x="-11979" y="560695"/>
                                <a:pt x="-244" y="511166"/>
                              </a:cubicBezTo>
                              <a:cubicBezTo>
                                <a:pt x="18200" y="429413"/>
                                <a:pt x="87138" y="383513"/>
                                <a:pt x="187893" y="376344"/>
                              </a:cubicBezTo>
                              <a:cubicBezTo>
                                <a:pt x="188417" y="375125"/>
                                <a:pt x="189052" y="374021"/>
                                <a:pt x="189693" y="372790"/>
                              </a:cubicBezTo>
                              <a:close/>
                            </a:path>
                            <a:path w="2101215" h="1120707" stroke="0" extrusionOk="0">
                              <a:moveTo>
                                <a:pt x="-420021" y="832977"/>
                              </a:moveTo>
                              <a:cubicBezTo>
                                <a:pt x="-419264" y="850877"/>
                                <a:pt x="-432599" y="859820"/>
                                <a:pt x="-451152" y="864108"/>
                              </a:cubicBezTo>
                              <a:cubicBezTo>
                                <a:pt x="-465533" y="864394"/>
                                <a:pt x="-480022" y="851967"/>
                                <a:pt x="-482283" y="832977"/>
                              </a:cubicBezTo>
                              <a:cubicBezTo>
                                <a:pt x="-481145" y="811739"/>
                                <a:pt x="-469144" y="803245"/>
                                <a:pt x="-451152" y="801846"/>
                              </a:cubicBezTo>
                              <a:cubicBezTo>
                                <a:pt x="-433487" y="799635"/>
                                <a:pt x="-417542" y="816410"/>
                                <a:pt x="-420021" y="832977"/>
                              </a:cubicBezTo>
                              <a:close/>
                            </a:path>
                            <a:path w="2101215" h="1120707" stroke="0" extrusionOk="0">
                              <a:moveTo>
                                <a:pt x="-240250" y="805993"/>
                              </a:moveTo>
                              <a:cubicBezTo>
                                <a:pt x="-238235" y="844105"/>
                                <a:pt x="-269529" y="871459"/>
                                <a:pt x="-302512" y="868255"/>
                              </a:cubicBezTo>
                              <a:cubicBezTo>
                                <a:pt x="-336473" y="867665"/>
                                <a:pt x="-358611" y="833753"/>
                                <a:pt x="-364774" y="805993"/>
                              </a:cubicBezTo>
                              <a:cubicBezTo>
                                <a:pt x="-360728" y="778065"/>
                                <a:pt x="-338879" y="744727"/>
                                <a:pt x="-302512" y="743731"/>
                              </a:cubicBezTo>
                              <a:cubicBezTo>
                                <a:pt x="-268635" y="749317"/>
                                <a:pt x="-248157" y="766944"/>
                                <a:pt x="-240250" y="805993"/>
                              </a:cubicBezTo>
                              <a:close/>
                            </a:path>
                            <a:path w="2101215" h="1120707" stroke="0" extrusionOk="0">
                              <a:moveTo>
                                <a:pt x="782" y="767888"/>
                              </a:moveTo>
                              <a:cubicBezTo>
                                <a:pt x="3818" y="832356"/>
                                <a:pt x="-41282" y="863060"/>
                                <a:pt x="-92610" y="861280"/>
                              </a:cubicBezTo>
                              <a:cubicBezTo>
                                <a:pt x="-159309" y="858972"/>
                                <a:pt x="-179526" y="810681"/>
                                <a:pt x="-186002" y="767888"/>
                              </a:cubicBezTo>
                              <a:cubicBezTo>
                                <a:pt x="-184222" y="714647"/>
                                <a:pt x="-146154" y="670287"/>
                                <a:pt x="-92610" y="674496"/>
                              </a:cubicBezTo>
                              <a:cubicBezTo>
                                <a:pt x="-36130" y="664686"/>
                                <a:pt x="5350" y="711739"/>
                                <a:pt x="782" y="767888"/>
                              </a:cubicBezTo>
                              <a:close/>
                            </a:path>
                            <a:path w="2101215" h="1120707" fill="none" stroke="0" extrusionOk="0">
                              <a:moveTo>
                                <a:pt x="228263" y="679091"/>
                              </a:moveTo>
                              <a:cubicBezTo>
                                <a:pt x="185185" y="684388"/>
                                <a:pt x="151069" y="670829"/>
                                <a:pt x="105060" y="658415"/>
                              </a:cubicBezTo>
                              <a:moveTo>
                                <a:pt x="336972" y="905360"/>
                              </a:moveTo>
                              <a:cubicBezTo>
                                <a:pt x="319298" y="910642"/>
                                <a:pt x="304516" y="912181"/>
                                <a:pt x="283080" y="915244"/>
                              </a:cubicBezTo>
                              <a:moveTo>
                                <a:pt x="801477" y="1014084"/>
                              </a:moveTo>
                              <a:cubicBezTo>
                                <a:pt x="791716" y="1002671"/>
                                <a:pt x="777561" y="983553"/>
                                <a:pt x="768986" y="968944"/>
                              </a:cubicBezTo>
                              <a:moveTo>
                                <a:pt x="1402123" y="901520"/>
                              </a:moveTo>
                              <a:cubicBezTo>
                                <a:pt x="1402697" y="916420"/>
                                <a:pt x="1396112" y="934351"/>
                                <a:pt x="1389136" y="951044"/>
                              </a:cubicBezTo>
                              <a:moveTo>
                                <a:pt x="1660008" y="595479"/>
                              </a:moveTo>
                              <a:cubicBezTo>
                                <a:pt x="1745664" y="620708"/>
                                <a:pt x="1839800" y="705196"/>
                                <a:pt x="1818134" y="780603"/>
                              </a:cubicBezTo>
                              <a:moveTo>
                                <a:pt x="2033022" y="398317"/>
                              </a:moveTo>
                              <a:cubicBezTo>
                                <a:pt x="2016645" y="429918"/>
                                <a:pt x="2000937" y="442441"/>
                                <a:pt x="1962593" y="467739"/>
                              </a:cubicBezTo>
                              <a:moveTo>
                                <a:pt x="1864050" y="140762"/>
                              </a:moveTo>
                              <a:cubicBezTo>
                                <a:pt x="1864401" y="151227"/>
                                <a:pt x="1867484" y="163735"/>
                                <a:pt x="1867746" y="173553"/>
                              </a:cubicBezTo>
                              <a:moveTo>
                                <a:pt x="1414331" y="102523"/>
                              </a:moveTo>
                              <a:cubicBezTo>
                                <a:pt x="1419553" y="89071"/>
                                <a:pt x="1435862" y="75398"/>
                                <a:pt x="1450422" y="60704"/>
                              </a:cubicBezTo>
                              <a:moveTo>
                                <a:pt x="1076921" y="122447"/>
                              </a:moveTo>
                              <a:cubicBezTo>
                                <a:pt x="1078013" y="110870"/>
                                <a:pt x="1087698" y="97433"/>
                                <a:pt x="1094382" y="86387"/>
                              </a:cubicBezTo>
                              <a:moveTo>
                                <a:pt x="680949" y="134692"/>
                              </a:moveTo>
                              <a:cubicBezTo>
                                <a:pt x="699127" y="143205"/>
                                <a:pt x="727744" y="154725"/>
                                <a:pt x="744180" y="169662"/>
                              </a:cubicBezTo>
                              <a:moveTo>
                                <a:pt x="200734" y="409602"/>
                              </a:moveTo>
                              <a:cubicBezTo>
                                <a:pt x="196777" y="395081"/>
                                <a:pt x="193590" y="387570"/>
                                <a:pt x="189693" y="372790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791601523">
                                <a:prstGeom prst="cloudCallout">
                                  <a:avLst>
                                    <a:gd name="adj1" fmla="val -71471"/>
                                    <a:gd name="adj2" fmla="val 24326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9D77F" w14:textId="77777777" w:rsidR="0018048B" w:rsidRDefault="0018048B" w:rsidP="001804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8571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6" o:spid="_x0000_s1036" type="#_x0000_t106" style="position:absolute;margin-left:193.9pt;margin-top:10.5pt;width:165.45pt;height:88.25pt;z-index:-2512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" adj="-4638,16054" fillcolor="white [3212]" strokecolor="black [3213]">
                <v:stroke joinstyle="miter"/>
                <v:textbox>
                  <w:txbxContent>
                    <w:p w14:paraId="49F9D77F" w14:textId="77777777" w:rsidR="0018048B" w:rsidRDefault="0018048B" w:rsidP="001804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6F7B" w:rsidRPr="00E45F21">
        <w:rPr>
          <w:b/>
          <w:spacing w:val="-6"/>
          <w:sz w:val="22"/>
          <w:szCs w:val="22"/>
        </w:rPr>
        <w:t xml:space="preserve">10. </w:t>
      </w:r>
      <w:r w:rsidRPr="00E45F21">
        <w:rPr>
          <w:b/>
          <w:spacing w:val="-6"/>
          <w:sz w:val="22"/>
          <w:szCs w:val="22"/>
        </w:rPr>
        <w:t>Tìm câu Kinh Thánh theo hình:</w:t>
      </w:r>
    </w:p>
    <w:p w14:paraId="3201C5F3" w14:textId="5797E9F1" w:rsidR="009D6E64" w:rsidRPr="00E45F21" w:rsidRDefault="009D6E64" w:rsidP="009D6E64">
      <w:pPr>
        <w:tabs>
          <w:tab w:val="left" w:pos="4536"/>
        </w:tabs>
        <w:spacing w:before="120" w:after="60"/>
        <w:ind w:left="204" w:hanging="204"/>
        <w:jc w:val="both"/>
        <w:rPr>
          <w:b/>
          <w:spacing w:val="-6"/>
          <w:sz w:val="22"/>
          <w:szCs w:val="22"/>
        </w:rPr>
      </w:pPr>
      <w:r w:rsidRPr="00E45F21">
        <w:drawing>
          <wp:anchor distT="0" distB="0" distL="114300" distR="114300" simplePos="0" relativeHeight="252049408" behindDoc="0" locked="0" layoutInCell="1" allowOverlap="1" wp14:anchorId="2F03A7C5" wp14:editId="4054B649">
            <wp:simplePos x="0" y="0"/>
            <wp:positionH relativeFrom="column">
              <wp:posOffset>2836545</wp:posOffset>
            </wp:positionH>
            <wp:positionV relativeFrom="paragraph">
              <wp:posOffset>144677</wp:posOffset>
            </wp:positionV>
            <wp:extent cx="1250504" cy="717402"/>
            <wp:effectExtent l="0" t="0" r="6985" b="69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504" cy="7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3C456" w14:textId="25FDABFA" w:rsidR="009D6E64" w:rsidRPr="00E45F21" w:rsidRDefault="009D6E64" w:rsidP="009D6E64">
      <w:pPr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 w:rsidRPr="00E45F21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423BEBC" wp14:editId="5A195AC5">
                <wp:simplePos x="0" y="0"/>
                <wp:positionH relativeFrom="column">
                  <wp:posOffset>108500</wp:posOffset>
                </wp:positionH>
                <wp:positionV relativeFrom="paragraph">
                  <wp:posOffset>38924</wp:posOffset>
                </wp:positionV>
                <wp:extent cx="1833743" cy="691189"/>
                <wp:effectExtent l="0" t="0" r="14605" b="15875"/>
                <wp:wrapNone/>
                <wp:docPr id="739822197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743" cy="6911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3B4D6F" w14:textId="77777777" w:rsidR="009D6E64" w:rsidRPr="005F304E" w:rsidRDefault="009D6E64" w:rsidP="009D6E64">
                            <w:pPr>
                              <w:spacing w:before="60" w:after="120"/>
                              <w:ind w:left="-142" w:right="-145"/>
                              <w:jc w:val="center"/>
                              <w:rPr>
                                <w:i/>
                                <w:sz w:val="22"/>
                                <w:szCs w:val="36"/>
                                <w:lang w:val="fr-FR"/>
                              </w:rPr>
                            </w:pPr>
                            <w:r w:rsidRPr="00E45F21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Dân</w:t>
                            </w:r>
                            <w:r w:rsidRPr="008A3E3E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Mô-áp nói:</w:t>
                            </w:r>
                            <w:r w:rsidRPr="008A3E3E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Dân Y-sơ-ra-ên sẽ nuốt hết thảy chung quanh ta, khác nào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</w:t>
                            </w:r>
                          </w:p>
                          <w:p w14:paraId="40165D1D" w14:textId="77777777" w:rsidR="009D6E64" w:rsidRPr="005F304E" w:rsidRDefault="009D6E64" w:rsidP="009D6E64">
                            <w:pPr>
                              <w:spacing w:before="60" w:after="120"/>
                              <w:jc w:val="center"/>
                              <w:rPr>
                                <w:i/>
                                <w:sz w:val="22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3BEBC" id="_x0000_s1037" style="position:absolute;left:0;text-align:left;margin-left:8.55pt;margin-top:3.05pt;width:144.4pt;height:54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" strokecolor="gray [1629]">
                <v:textbox>
                  <w:txbxContent>
                    <w:p w14:paraId="2A3B4D6F" w14:textId="77777777" w:rsidR="009D6E64" w:rsidRPr="005F304E" w:rsidRDefault="009D6E64" w:rsidP="009D6E64">
                      <w:pPr>
                        <w:spacing w:before="60" w:after="120"/>
                        <w:ind w:left="-142" w:right="-145"/>
                        <w:jc w:val="center"/>
                        <w:rPr>
                          <w:i/>
                          <w:sz w:val="22"/>
                          <w:szCs w:val="36"/>
                          <w:lang w:val="fr-FR"/>
                        </w:rPr>
                      </w:pPr>
                      <w:r w:rsidRPr="00E45F21">
                        <w:rPr>
                          <w:bCs/>
                          <w:iCs/>
                          <w:sz w:val="20"/>
                          <w:szCs w:val="20"/>
                        </w:rPr>
                        <w:t>Dân</w:t>
                      </w:r>
                      <w:r w:rsidRPr="008A3E3E">
                        <w:rPr>
                          <w:bCs/>
                          <w:iCs/>
                          <w:sz w:val="20"/>
                          <w:szCs w:val="20"/>
                        </w:rPr>
                        <w:t xml:space="preserve"> Mô-áp nói:</w:t>
                      </w:r>
                      <w:r w:rsidRPr="008A3E3E">
                        <w:rPr>
                          <w:bCs/>
                          <w:i/>
                          <w:sz w:val="20"/>
                          <w:szCs w:val="20"/>
                        </w:rPr>
                        <w:t xml:space="preserve"> Dân Y-sơ-ra-ên sẽ nuốt hết thảy chung quanh ta, khác nào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</w:t>
                      </w:r>
                    </w:p>
                    <w:p w14:paraId="40165D1D" w14:textId="77777777" w:rsidR="009D6E64" w:rsidRPr="005F304E" w:rsidRDefault="009D6E64" w:rsidP="009D6E64">
                      <w:pPr>
                        <w:spacing w:before="60" w:after="120"/>
                        <w:jc w:val="center"/>
                        <w:rPr>
                          <w:i/>
                          <w:sz w:val="22"/>
                          <w:szCs w:val="36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AB4A72" w14:textId="77777777" w:rsidR="009D6E64" w:rsidRPr="00E45F21" w:rsidRDefault="009D6E64" w:rsidP="009D6E64">
      <w:pPr>
        <w:tabs>
          <w:tab w:val="left" w:pos="284"/>
          <w:tab w:val="left" w:pos="5387"/>
        </w:tabs>
        <w:spacing w:before="240" w:after="60"/>
        <w:ind w:right="28"/>
        <w:rPr>
          <w:color w:val="000000" w:themeColor="text1"/>
          <w:spacing w:val="-8"/>
          <w:sz w:val="18"/>
          <w:szCs w:val="20"/>
        </w:rPr>
      </w:pPr>
      <w:r w:rsidRPr="00E45F21">
        <w:rPr>
          <w:color w:val="000000" w:themeColor="text1"/>
          <w:spacing w:val="-8"/>
          <w:sz w:val="18"/>
          <w:szCs w:val="20"/>
        </w:rPr>
        <w:tab/>
      </w:r>
      <w:r w:rsidRPr="00E45F21">
        <w:rPr>
          <w:color w:val="000000" w:themeColor="text1"/>
          <w:spacing w:val="-8"/>
          <w:sz w:val="18"/>
          <w:szCs w:val="20"/>
        </w:rPr>
        <w:tab/>
      </w:r>
      <w:r w:rsidRPr="00E45F21">
        <w:rPr>
          <w:color w:val="000000" w:themeColor="text1"/>
          <w:spacing w:val="-8"/>
          <w:sz w:val="18"/>
          <w:szCs w:val="20"/>
        </w:rPr>
        <w:tab/>
      </w:r>
    </w:p>
    <w:p w14:paraId="36B5D778" w14:textId="77777777" w:rsidR="009D6E64" w:rsidRPr="00E45F21" w:rsidRDefault="009D6E64" w:rsidP="009D6E64">
      <w:pPr>
        <w:tabs>
          <w:tab w:val="left" w:pos="284"/>
          <w:tab w:val="left" w:pos="5103"/>
        </w:tabs>
        <w:spacing w:before="240" w:after="60"/>
        <w:ind w:right="28"/>
        <w:rPr>
          <w:color w:val="000000" w:themeColor="text1"/>
          <w:spacing w:val="-8"/>
          <w:sz w:val="18"/>
          <w:szCs w:val="20"/>
        </w:rPr>
      </w:pPr>
      <w:r w:rsidRPr="00E45F21">
        <w:rPr>
          <w:color w:val="000000" w:themeColor="text1"/>
          <w:spacing w:val="-8"/>
          <w:sz w:val="18"/>
          <w:szCs w:val="20"/>
        </w:rPr>
        <w:tab/>
      </w:r>
      <w:r w:rsidRPr="00E45F21">
        <w:rPr>
          <w:color w:val="000000" w:themeColor="text1"/>
          <w:spacing w:val="-8"/>
          <w:sz w:val="18"/>
          <w:szCs w:val="20"/>
        </w:rPr>
        <w:tab/>
      </w:r>
    </w:p>
    <w:p w14:paraId="565FCE8A" w14:textId="33BC4520" w:rsidR="009D6E64" w:rsidRPr="00E45F21" w:rsidRDefault="009D6E64" w:rsidP="009D6E64">
      <w:pPr>
        <w:tabs>
          <w:tab w:val="left" w:pos="284"/>
          <w:tab w:val="left" w:pos="5103"/>
        </w:tabs>
        <w:spacing w:before="120" w:after="60"/>
        <w:ind w:right="28"/>
        <w:rPr>
          <w:b/>
          <w:spacing w:val="-6"/>
          <w:sz w:val="22"/>
          <w:szCs w:val="22"/>
        </w:rPr>
      </w:pPr>
      <w:r w:rsidRPr="00E45F21">
        <w:rPr>
          <w:color w:val="000000" w:themeColor="text1"/>
          <w:spacing w:val="-8"/>
          <w:sz w:val="18"/>
          <w:szCs w:val="20"/>
        </w:rPr>
        <w:tab/>
      </w:r>
      <w:r w:rsidRPr="00E45F21">
        <w:rPr>
          <w:color w:val="000000" w:themeColor="text1"/>
          <w:spacing w:val="-8"/>
          <w:sz w:val="18"/>
          <w:szCs w:val="20"/>
        </w:rPr>
        <w:tab/>
        <w:t>* KT:</w:t>
      </w:r>
      <w:r w:rsidRPr="00E45F21">
        <w:rPr>
          <w:color w:val="000000" w:themeColor="text1"/>
          <w:spacing w:val="-8"/>
          <w:sz w:val="20"/>
          <w:szCs w:val="20"/>
        </w:rPr>
        <w:t xml:space="preserve"> </w:t>
      </w:r>
      <w:r w:rsidR="00A67342" w:rsidRPr="00E45F21">
        <w:rPr>
          <w:color w:val="000000" w:themeColor="text1"/>
          <w:spacing w:val="-8"/>
          <w:sz w:val="18"/>
          <w:szCs w:val="18"/>
        </w:rPr>
        <w:t>_______________</w:t>
      </w:r>
    </w:p>
    <w:p w14:paraId="018D9B34" w14:textId="0B2AA570" w:rsidR="00B926CD" w:rsidRDefault="009D6E64" w:rsidP="009D6E64">
      <w:pPr>
        <w:spacing w:before="120" w:after="60"/>
        <w:ind w:left="198" w:right="28" w:hanging="198"/>
        <w:rPr>
          <w:b/>
          <w:bCs/>
          <w:sz w:val="22"/>
          <w:szCs w:val="22"/>
        </w:rPr>
      </w:pPr>
      <w:r w:rsidRPr="00E45F21">
        <w:rPr>
          <w:color w:val="000000" w:themeColor="text1"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03660B3A">
                <wp:simplePos x="0" y="0"/>
                <wp:positionH relativeFrom="margin">
                  <wp:posOffset>5311278</wp:posOffset>
                </wp:positionH>
                <wp:positionV relativeFrom="paragraph">
                  <wp:posOffset>96231</wp:posOffset>
                </wp:positionV>
                <wp:extent cx="4591050" cy="1283706"/>
                <wp:effectExtent l="0" t="0" r="19050" b="120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283706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6A78A8D1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5E1AF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992166"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5E1AF4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8" style="position:absolute;left:0;text-align:left;margin-left:418.2pt;margin-top:7.6pt;width:361.5pt;height:101.1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">
                <v:shape id="Text Box 5" o:spid="_x0000_s1039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6A78A8D1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5E1AF4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992166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5E1AF4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40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60A20129" w14:textId="62630102" w:rsidR="00D45B0A" w:rsidRPr="0055338F" w:rsidRDefault="00D45B0A" w:rsidP="0055338F">
      <w:pPr>
        <w:tabs>
          <w:tab w:val="left" w:pos="5387"/>
        </w:tabs>
        <w:spacing w:before="60" w:after="120"/>
        <w:rPr>
          <w:i/>
          <w:iCs/>
          <w:sz w:val="22"/>
          <w:szCs w:val="22"/>
        </w:rPr>
      </w:pPr>
    </w:p>
    <w:p w14:paraId="0F5D470B" w14:textId="5555C25B" w:rsidR="0080698D" w:rsidRPr="00F85DF5" w:rsidRDefault="0080698D" w:rsidP="00F85DF5">
      <w:pPr>
        <w:tabs>
          <w:tab w:val="left" w:pos="5387"/>
        </w:tabs>
        <w:rPr>
          <w:spacing w:val="-6"/>
          <w:sz w:val="18"/>
          <w:szCs w:val="18"/>
        </w:rPr>
      </w:pPr>
      <w:r w:rsidRPr="00BF5BFA">
        <w:rPr>
          <w:color w:val="000000" w:themeColor="text1"/>
          <w:spacing w:val="-8"/>
          <w:sz w:val="20"/>
          <w:szCs w:val="20"/>
        </w:rPr>
        <w:tab/>
      </w:r>
    </w:p>
    <w:sectPr w:rsidR="0080698D" w:rsidRPr="00F85DF5" w:rsidSect="00415D66">
      <w:pgSz w:w="16838" w:h="11906" w:orient="landscape" w:code="9"/>
      <w:pgMar w:top="454" w:right="454" w:bottom="454" w:left="454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E87"/>
    <w:rsid w:val="00017F96"/>
    <w:rsid w:val="00020E7D"/>
    <w:rsid w:val="00021342"/>
    <w:rsid w:val="00025719"/>
    <w:rsid w:val="00026DBE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6148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3D05"/>
    <w:rsid w:val="000C50D5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74C3"/>
    <w:rsid w:val="001076F4"/>
    <w:rsid w:val="001101BF"/>
    <w:rsid w:val="0011098B"/>
    <w:rsid w:val="00110DCE"/>
    <w:rsid w:val="0011155A"/>
    <w:rsid w:val="001115D5"/>
    <w:rsid w:val="00111752"/>
    <w:rsid w:val="00111A46"/>
    <w:rsid w:val="00113083"/>
    <w:rsid w:val="00113A16"/>
    <w:rsid w:val="001140BA"/>
    <w:rsid w:val="00114545"/>
    <w:rsid w:val="00116520"/>
    <w:rsid w:val="00116DC4"/>
    <w:rsid w:val="0011708B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106"/>
    <w:rsid w:val="001328CE"/>
    <w:rsid w:val="0013695F"/>
    <w:rsid w:val="00137A96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48B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D1A"/>
    <w:rsid w:val="00192F04"/>
    <w:rsid w:val="00192F3D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C7847"/>
    <w:rsid w:val="001D0CE0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F0B5F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CF4"/>
    <w:rsid w:val="00203FED"/>
    <w:rsid w:val="00204FA8"/>
    <w:rsid w:val="00207399"/>
    <w:rsid w:val="00207706"/>
    <w:rsid w:val="00207DAC"/>
    <w:rsid w:val="00207E16"/>
    <w:rsid w:val="0021142E"/>
    <w:rsid w:val="0021162C"/>
    <w:rsid w:val="0021183A"/>
    <w:rsid w:val="002123FB"/>
    <w:rsid w:val="00212449"/>
    <w:rsid w:val="00212E08"/>
    <w:rsid w:val="002132D9"/>
    <w:rsid w:val="002132F7"/>
    <w:rsid w:val="00213F0A"/>
    <w:rsid w:val="002144CF"/>
    <w:rsid w:val="0021467A"/>
    <w:rsid w:val="00214D42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4923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6B26"/>
    <w:rsid w:val="00247EC7"/>
    <w:rsid w:val="002500BB"/>
    <w:rsid w:val="0025017B"/>
    <w:rsid w:val="0025036E"/>
    <w:rsid w:val="00250523"/>
    <w:rsid w:val="002528F6"/>
    <w:rsid w:val="002568E1"/>
    <w:rsid w:val="00257FF4"/>
    <w:rsid w:val="00260CAE"/>
    <w:rsid w:val="0026194D"/>
    <w:rsid w:val="00261EDB"/>
    <w:rsid w:val="002625B6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69F5"/>
    <w:rsid w:val="0026781D"/>
    <w:rsid w:val="00267C23"/>
    <w:rsid w:val="00267CFC"/>
    <w:rsid w:val="00267EE4"/>
    <w:rsid w:val="002701C7"/>
    <w:rsid w:val="00272996"/>
    <w:rsid w:val="00274206"/>
    <w:rsid w:val="002757C8"/>
    <w:rsid w:val="0027642F"/>
    <w:rsid w:val="002767AB"/>
    <w:rsid w:val="00276C33"/>
    <w:rsid w:val="002771C0"/>
    <w:rsid w:val="0027755A"/>
    <w:rsid w:val="00277EEB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603D"/>
    <w:rsid w:val="00297088"/>
    <w:rsid w:val="00297B28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D7D"/>
    <w:rsid w:val="002C318D"/>
    <w:rsid w:val="002C3A08"/>
    <w:rsid w:val="002C3A2E"/>
    <w:rsid w:val="002C3CFA"/>
    <w:rsid w:val="002C5518"/>
    <w:rsid w:val="002C606F"/>
    <w:rsid w:val="002C65A3"/>
    <w:rsid w:val="002C6E7E"/>
    <w:rsid w:val="002C76A1"/>
    <w:rsid w:val="002D06CD"/>
    <w:rsid w:val="002D0E85"/>
    <w:rsid w:val="002D14D8"/>
    <w:rsid w:val="002D1649"/>
    <w:rsid w:val="002D1E48"/>
    <w:rsid w:val="002D2399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8DD"/>
    <w:rsid w:val="002E3FE1"/>
    <w:rsid w:val="002E41FD"/>
    <w:rsid w:val="002E45FE"/>
    <w:rsid w:val="002E5103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D3C"/>
    <w:rsid w:val="002F4E0D"/>
    <w:rsid w:val="002F4EBC"/>
    <w:rsid w:val="002F62AF"/>
    <w:rsid w:val="002F6732"/>
    <w:rsid w:val="002F7495"/>
    <w:rsid w:val="002F75F7"/>
    <w:rsid w:val="002F7FB6"/>
    <w:rsid w:val="00300337"/>
    <w:rsid w:val="00300EC3"/>
    <w:rsid w:val="00301121"/>
    <w:rsid w:val="0030167C"/>
    <w:rsid w:val="00301AF8"/>
    <w:rsid w:val="00301BAC"/>
    <w:rsid w:val="00301C6C"/>
    <w:rsid w:val="00302906"/>
    <w:rsid w:val="00303674"/>
    <w:rsid w:val="00303F61"/>
    <w:rsid w:val="0030440B"/>
    <w:rsid w:val="00304506"/>
    <w:rsid w:val="00305C75"/>
    <w:rsid w:val="0030664C"/>
    <w:rsid w:val="00307068"/>
    <w:rsid w:val="00307852"/>
    <w:rsid w:val="00307C6E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D95"/>
    <w:rsid w:val="00323F87"/>
    <w:rsid w:val="003245A3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6189"/>
    <w:rsid w:val="00346201"/>
    <w:rsid w:val="0034683D"/>
    <w:rsid w:val="003469B1"/>
    <w:rsid w:val="00346FEE"/>
    <w:rsid w:val="00347DB2"/>
    <w:rsid w:val="003503A4"/>
    <w:rsid w:val="003528A8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1753"/>
    <w:rsid w:val="00382C19"/>
    <w:rsid w:val="00383180"/>
    <w:rsid w:val="00383C5A"/>
    <w:rsid w:val="00385BD1"/>
    <w:rsid w:val="003864B2"/>
    <w:rsid w:val="00386D56"/>
    <w:rsid w:val="00390DE2"/>
    <w:rsid w:val="0039127C"/>
    <w:rsid w:val="003946C5"/>
    <w:rsid w:val="0039571D"/>
    <w:rsid w:val="00395F1C"/>
    <w:rsid w:val="003961AF"/>
    <w:rsid w:val="003A0149"/>
    <w:rsid w:val="003A084A"/>
    <w:rsid w:val="003A0858"/>
    <w:rsid w:val="003A0E8E"/>
    <w:rsid w:val="003A1FC9"/>
    <w:rsid w:val="003A5E74"/>
    <w:rsid w:val="003A5ED3"/>
    <w:rsid w:val="003A71DF"/>
    <w:rsid w:val="003B06FE"/>
    <w:rsid w:val="003B1437"/>
    <w:rsid w:val="003B1CA9"/>
    <w:rsid w:val="003B2BC0"/>
    <w:rsid w:val="003B2BF5"/>
    <w:rsid w:val="003B30F4"/>
    <w:rsid w:val="003B386F"/>
    <w:rsid w:val="003B4806"/>
    <w:rsid w:val="003B5EB4"/>
    <w:rsid w:val="003B5F21"/>
    <w:rsid w:val="003B798E"/>
    <w:rsid w:val="003C14BB"/>
    <w:rsid w:val="003C2ED8"/>
    <w:rsid w:val="003C6952"/>
    <w:rsid w:val="003C6E91"/>
    <w:rsid w:val="003D000F"/>
    <w:rsid w:val="003D0A7A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64A1"/>
    <w:rsid w:val="003E68B9"/>
    <w:rsid w:val="003E7237"/>
    <w:rsid w:val="003F0432"/>
    <w:rsid w:val="003F0E10"/>
    <w:rsid w:val="003F18C8"/>
    <w:rsid w:val="003F33E0"/>
    <w:rsid w:val="003F4A26"/>
    <w:rsid w:val="003F4C72"/>
    <w:rsid w:val="003F55E0"/>
    <w:rsid w:val="003F61F5"/>
    <w:rsid w:val="003F6BE6"/>
    <w:rsid w:val="003F735A"/>
    <w:rsid w:val="003F7F10"/>
    <w:rsid w:val="00401601"/>
    <w:rsid w:val="00401679"/>
    <w:rsid w:val="00401775"/>
    <w:rsid w:val="00401C8C"/>
    <w:rsid w:val="00401F41"/>
    <w:rsid w:val="0040202F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5D66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4665"/>
    <w:rsid w:val="00435592"/>
    <w:rsid w:val="00435A33"/>
    <w:rsid w:val="004408AF"/>
    <w:rsid w:val="0044092B"/>
    <w:rsid w:val="0044203D"/>
    <w:rsid w:val="004435B0"/>
    <w:rsid w:val="00445C42"/>
    <w:rsid w:val="00445E70"/>
    <w:rsid w:val="00445E80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3BA5"/>
    <w:rsid w:val="00464026"/>
    <w:rsid w:val="004648F1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EA5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828"/>
    <w:rsid w:val="00494BD8"/>
    <w:rsid w:val="00495ADC"/>
    <w:rsid w:val="00497AFA"/>
    <w:rsid w:val="004A1595"/>
    <w:rsid w:val="004A1947"/>
    <w:rsid w:val="004A1C9E"/>
    <w:rsid w:val="004A1DC7"/>
    <w:rsid w:val="004A42B1"/>
    <w:rsid w:val="004A4A90"/>
    <w:rsid w:val="004A5585"/>
    <w:rsid w:val="004A56D7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156D"/>
    <w:rsid w:val="004D1B7A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2E7A"/>
    <w:rsid w:val="004F4597"/>
    <w:rsid w:val="004F4863"/>
    <w:rsid w:val="004F50B5"/>
    <w:rsid w:val="004F5DA7"/>
    <w:rsid w:val="004F5F69"/>
    <w:rsid w:val="004F769B"/>
    <w:rsid w:val="004F7798"/>
    <w:rsid w:val="004F7F47"/>
    <w:rsid w:val="00501427"/>
    <w:rsid w:val="00501E71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10E"/>
    <w:rsid w:val="00510671"/>
    <w:rsid w:val="00510776"/>
    <w:rsid w:val="00511987"/>
    <w:rsid w:val="0051368D"/>
    <w:rsid w:val="00514923"/>
    <w:rsid w:val="00514AF6"/>
    <w:rsid w:val="00516CE0"/>
    <w:rsid w:val="00516E28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30D86"/>
    <w:rsid w:val="00531A1D"/>
    <w:rsid w:val="00531FB0"/>
    <w:rsid w:val="00532136"/>
    <w:rsid w:val="00532873"/>
    <w:rsid w:val="00533C2E"/>
    <w:rsid w:val="00535A46"/>
    <w:rsid w:val="00535FA3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20E7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BD4"/>
    <w:rsid w:val="00595E08"/>
    <w:rsid w:val="00596FD9"/>
    <w:rsid w:val="005A2D98"/>
    <w:rsid w:val="005A38F8"/>
    <w:rsid w:val="005A45C4"/>
    <w:rsid w:val="005A50B6"/>
    <w:rsid w:val="005A652B"/>
    <w:rsid w:val="005A6EC7"/>
    <w:rsid w:val="005B02DF"/>
    <w:rsid w:val="005B1188"/>
    <w:rsid w:val="005B2554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39D7"/>
    <w:rsid w:val="005D4232"/>
    <w:rsid w:val="005D505D"/>
    <w:rsid w:val="005D52FF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EE8"/>
    <w:rsid w:val="005E477E"/>
    <w:rsid w:val="005E5266"/>
    <w:rsid w:val="005E6519"/>
    <w:rsid w:val="005E6800"/>
    <w:rsid w:val="005E6DBD"/>
    <w:rsid w:val="005F0542"/>
    <w:rsid w:val="005F0A3C"/>
    <w:rsid w:val="005F1945"/>
    <w:rsid w:val="005F1C8D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174D"/>
    <w:rsid w:val="00642EE8"/>
    <w:rsid w:val="00643985"/>
    <w:rsid w:val="00643AD1"/>
    <w:rsid w:val="00643BB0"/>
    <w:rsid w:val="00644C2C"/>
    <w:rsid w:val="0064694F"/>
    <w:rsid w:val="006476B4"/>
    <w:rsid w:val="00650597"/>
    <w:rsid w:val="0065064C"/>
    <w:rsid w:val="00653B10"/>
    <w:rsid w:val="00653FEE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69B2"/>
    <w:rsid w:val="00667A9B"/>
    <w:rsid w:val="00667EBB"/>
    <w:rsid w:val="006704EC"/>
    <w:rsid w:val="00670808"/>
    <w:rsid w:val="0067111B"/>
    <w:rsid w:val="00672E07"/>
    <w:rsid w:val="006741FB"/>
    <w:rsid w:val="00676571"/>
    <w:rsid w:val="006765D3"/>
    <w:rsid w:val="00676E1C"/>
    <w:rsid w:val="006775C3"/>
    <w:rsid w:val="00677A48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16E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455"/>
    <w:rsid w:val="006A6164"/>
    <w:rsid w:val="006A6C58"/>
    <w:rsid w:val="006A745B"/>
    <w:rsid w:val="006B0BE0"/>
    <w:rsid w:val="006B19F1"/>
    <w:rsid w:val="006B2256"/>
    <w:rsid w:val="006B3343"/>
    <w:rsid w:val="006B3667"/>
    <w:rsid w:val="006B3759"/>
    <w:rsid w:val="006B3C34"/>
    <w:rsid w:val="006B3F06"/>
    <w:rsid w:val="006B425C"/>
    <w:rsid w:val="006B4B2B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C7123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25DF"/>
    <w:rsid w:val="006E35F3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FB6"/>
    <w:rsid w:val="006F403B"/>
    <w:rsid w:val="006F405A"/>
    <w:rsid w:val="006F5494"/>
    <w:rsid w:val="006F6230"/>
    <w:rsid w:val="006F658B"/>
    <w:rsid w:val="006F7205"/>
    <w:rsid w:val="006F79E4"/>
    <w:rsid w:val="0070039F"/>
    <w:rsid w:val="00700F41"/>
    <w:rsid w:val="00701348"/>
    <w:rsid w:val="007024DF"/>
    <w:rsid w:val="007026B6"/>
    <w:rsid w:val="007033C4"/>
    <w:rsid w:val="00703674"/>
    <w:rsid w:val="007043DE"/>
    <w:rsid w:val="00705BF3"/>
    <w:rsid w:val="00706227"/>
    <w:rsid w:val="00706EA3"/>
    <w:rsid w:val="00710902"/>
    <w:rsid w:val="007116CB"/>
    <w:rsid w:val="00711BF4"/>
    <w:rsid w:val="0071325A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A7E"/>
    <w:rsid w:val="00721CE2"/>
    <w:rsid w:val="00721E46"/>
    <w:rsid w:val="00722A9F"/>
    <w:rsid w:val="00722CC9"/>
    <w:rsid w:val="00723ADF"/>
    <w:rsid w:val="00724D9A"/>
    <w:rsid w:val="007251DA"/>
    <w:rsid w:val="007257A5"/>
    <w:rsid w:val="00727761"/>
    <w:rsid w:val="00727829"/>
    <w:rsid w:val="007303BD"/>
    <w:rsid w:val="00730F30"/>
    <w:rsid w:val="00732920"/>
    <w:rsid w:val="00734B67"/>
    <w:rsid w:val="00735007"/>
    <w:rsid w:val="00735C0E"/>
    <w:rsid w:val="007360C7"/>
    <w:rsid w:val="0074027C"/>
    <w:rsid w:val="00740A8C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6E33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41D5"/>
    <w:rsid w:val="007842F3"/>
    <w:rsid w:val="00784A15"/>
    <w:rsid w:val="00785ADD"/>
    <w:rsid w:val="00785F1E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752C"/>
    <w:rsid w:val="007E7641"/>
    <w:rsid w:val="007E7AB9"/>
    <w:rsid w:val="007E7BAB"/>
    <w:rsid w:val="007E7BB5"/>
    <w:rsid w:val="007F0E0B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605D"/>
    <w:rsid w:val="00806537"/>
    <w:rsid w:val="0080654A"/>
    <w:rsid w:val="0080688A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5AE1"/>
    <w:rsid w:val="00815CB9"/>
    <w:rsid w:val="008160B8"/>
    <w:rsid w:val="0082048F"/>
    <w:rsid w:val="0082071A"/>
    <w:rsid w:val="00820F49"/>
    <w:rsid w:val="0082131C"/>
    <w:rsid w:val="00821DC3"/>
    <w:rsid w:val="00822C1B"/>
    <w:rsid w:val="008237A9"/>
    <w:rsid w:val="0082474F"/>
    <w:rsid w:val="00824980"/>
    <w:rsid w:val="00824B45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187E"/>
    <w:rsid w:val="0087196F"/>
    <w:rsid w:val="008732AE"/>
    <w:rsid w:val="0087531C"/>
    <w:rsid w:val="0087550B"/>
    <w:rsid w:val="00875B87"/>
    <w:rsid w:val="008763D9"/>
    <w:rsid w:val="00880DD0"/>
    <w:rsid w:val="00881EA1"/>
    <w:rsid w:val="008822DA"/>
    <w:rsid w:val="008832B8"/>
    <w:rsid w:val="00883504"/>
    <w:rsid w:val="008840BE"/>
    <w:rsid w:val="00884CF1"/>
    <w:rsid w:val="00885064"/>
    <w:rsid w:val="008858A9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696D"/>
    <w:rsid w:val="00896A31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532E"/>
    <w:rsid w:val="008B5FDD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FD1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5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F0E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852"/>
    <w:rsid w:val="009269BF"/>
    <w:rsid w:val="00930289"/>
    <w:rsid w:val="00930D8C"/>
    <w:rsid w:val="0093239A"/>
    <w:rsid w:val="00932675"/>
    <w:rsid w:val="00932B0C"/>
    <w:rsid w:val="00932C4D"/>
    <w:rsid w:val="00932DDE"/>
    <w:rsid w:val="00933478"/>
    <w:rsid w:val="0093370D"/>
    <w:rsid w:val="00933B2B"/>
    <w:rsid w:val="00935912"/>
    <w:rsid w:val="00935E23"/>
    <w:rsid w:val="00936FFA"/>
    <w:rsid w:val="009374C1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2832"/>
    <w:rsid w:val="00953720"/>
    <w:rsid w:val="00953E84"/>
    <w:rsid w:val="00953F13"/>
    <w:rsid w:val="00953FA6"/>
    <w:rsid w:val="0095414E"/>
    <w:rsid w:val="00956344"/>
    <w:rsid w:val="0095645E"/>
    <w:rsid w:val="00956F77"/>
    <w:rsid w:val="00960D27"/>
    <w:rsid w:val="00961427"/>
    <w:rsid w:val="00961739"/>
    <w:rsid w:val="009620BB"/>
    <w:rsid w:val="00962675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790"/>
    <w:rsid w:val="0097592D"/>
    <w:rsid w:val="00975CE0"/>
    <w:rsid w:val="00976110"/>
    <w:rsid w:val="00976CA9"/>
    <w:rsid w:val="00976F2C"/>
    <w:rsid w:val="00977CA7"/>
    <w:rsid w:val="00980143"/>
    <w:rsid w:val="00981548"/>
    <w:rsid w:val="00981774"/>
    <w:rsid w:val="0098334F"/>
    <w:rsid w:val="00983404"/>
    <w:rsid w:val="009849A2"/>
    <w:rsid w:val="009869EE"/>
    <w:rsid w:val="00986EB0"/>
    <w:rsid w:val="00986F34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6E64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9F7658"/>
    <w:rsid w:val="00A00C58"/>
    <w:rsid w:val="00A02B7C"/>
    <w:rsid w:val="00A06FBD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735"/>
    <w:rsid w:val="00A20A6A"/>
    <w:rsid w:val="00A21019"/>
    <w:rsid w:val="00A223BA"/>
    <w:rsid w:val="00A231DB"/>
    <w:rsid w:val="00A23396"/>
    <w:rsid w:val="00A23D2F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219A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5F8A"/>
    <w:rsid w:val="00A666E9"/>
    <w:rsid w:val="00A667D9"/>
    <w:rsid w:val="00A66A0E"/>
    <w:rsid w:val="00A66FF9"/>
    <w:rsid w:val="00A67342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6395"/>
    <w:rsid w:val="00AA6682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1E"/>
    <w:rsid w:val="00AD0725"/>
    <w:rsid w:val="00AD15CD"/>
    <w:rsid w:val="00AD42A6"/>
    <w:rsid w:val="00AD4928"/>
    <w:rsid w:val="00AD4BFB"/>
    <w:rsid w:val="00AD4C50"/>
    <w:rsid w:val="00AD63B4"/>
    <w:rsid w:val="00AD64AA"/>
    <w:rsid w:val="00AD7BB5"/>
    <w:rsid w:val="00AD7FD7"/>
    <w:rsid w:val="00AE0B7B"/>
    <w:rsid w:val="00AE308D"/>
    <w:rsid w:val="00AE30BA"/>
    <w:rsid w:val="00AE3193"/>
    <w:rsid w:val="00AE3704"/>
    <w:rsid w:val="00AE3819"/>
    <w:rsid w:val="00AE3B7F"/>
    <w:rsid w:val="00AE5D36"/>
    <w:rsid w:val="00AE61A2"/>
    <w:rsid w:val="00AE61AD"/>
    <w:rsid w:val="00AE6C5B"/>
    <w:rsid w:val="00AF245D"/>
    <w:rsid w:val="00AF3ED2"/>
    <w:rsid w:val="00AF452C"/>
    <w:rsid w:val="00AF5A95"/>
    <w:rsid w:val="00AF5AC8"/>
    <w:rsid w:val="00AF636F"/>
    <w:rsid w:val="00AF6541"/>
    <w:rsid w:val="00AF6877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AFC"/>
    <w:rsid w:val="00B72E23"/>
    <w:rsid w:val="00B7378A"/>
    <w:rsid w:val="00B73CF7"/>
    <w:rsid w:val="00B803B0"/>
    <w:rsid w:val="00B81276"/>
    <w:rsid w:val="00B8157E"/>
    <w:rsid w:val="00B81FFD"/>
    <w:rsid w:val="00B829AF"/>
    <w:rsid w:val="00B82EB6"/>
    <w:rsid w:val="00B83053"/>
    <w:rsid w:val="00B8374E"/>
    <w:rsid w:val="00B838F8"/>
    <w:rsid w:val="00B84715"/>
    <w:rsid w:val="00B86892"/>
    <w:rsid w:val="00B8697D"/>
    <w:rsid w:val="00B9008B"/>
    <w:rsid w:val="00B901C5"/>
    <w:rsid w:val="00B908B9"/>
    <w:rsid w:val="00B926CD"/>
    <w:rsid w:val="00B930FF"/>
    <w:rsid w:val="00B93243"/>
    <w:rsid w:val="00B936B9"/>
    <w:rsid w:val="00B938A0"/>
    <w:rsid w:val="00B93A6C"/>
    <w:rsid w:val="00B93E07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604"/>
    <w:rsid w:val="00BA1B9F"/>
    <w:rsid w:val="00BA2392"/>
    <w:rsid w:val="00BA26B1"/>
    <w:rsid w:val="00BA323A"/>
    <w:rsid w:val="00BA358C"/>
    <w:rsid w:val="00BA3E9E"/>
    <w:rsid w:val="00BA3FD5"/>
    <w:rsid w:val="00BA416F"/>
    <w:rsid w:val="00BA4793"/>
    <w:rsid w:val="00BA4CCD"/>
    <w:rsid w:val="00BA5F67"/>
    <w:rsid w:val="00BA606B"/>
    <w:rsid w:val="00BA6126"/>
    <w:rsid w:val="00BB03CA"/>
    <w:rsid w:val="00BB0C31"/>
    <w:rsid w:val="00BB2588"/>
    <w:rsid w:val="00BB3A9A"/>
    <w:rsid w:val="00BB4A40"/>
    <w:rsid w:val="00BB527D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167"/>
    <w:rsid w:val="00BC6AB6"/>
    <w:rsid w:val="00BC7361"/>
    <w:rsid w:val="00BC775B"/>
    <w:rsid w:val="00BD0358"/>
    <w:rsid w:val="00BD15B9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2E3F"/>
    <w:rsid w:val="00BF3543"/>
    <w:rsid w:val="00BF3A0E"/>
    <w:rsid w:val="00BF4F88"/>
    <w:rsid w:val="00BF5289"/>
    <w:rsid w:val="00BF5B7F"/>
    <w:rsid w:val="00BF5BFA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239"/>
    <w:rsid w:val="00C04A5B"/>
    <w:rsid w:val="00C05284"/>
    <w:rsid w:val="00C056DE"/>
    <w:rsid w:val="00C05D9F"/>
    <w:rsid w:val="00C063ED"/>
    <w:rsid w:val="00C071A4"/>
    <w:rsid w:val="00C07671"/>
    <w:rsid w:val="00C11CC2"/>
    <w:rsid w:val="00C125DE"/>
    <w:rsid w:val="00C13C51"/>
    <w:rsid w:val="00C14600"/>
    <w:rsid w:val="00C153FE"/>
    <w:rsid w:val="00C158AC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C37"/>
    <w:rsid w:val="00C34FDE"/>
    <w:rsid w:val="00C34FEF"/>
    <w:rsid w:val="00C359D1"/>
    <w:rsid w:val="00C36AED"/>
    <w:rsid w:val="00C375AD"/>
    <w:rsid w:val="00C37802"/>
    <w:rsid w:val="00C378F0"/>
    <w:rsid w:val="00C37BD1"/>
    <w:rsid w:val="00C400EB"/>
    <w:rsid w:val="00C4165A"/>
    <w:rsid w:val="00C42EEA"/>
    <w:rsid w:val="00C4306F"/>
    <w:rsid w:val="00C451C0"/>
    <w:rsid w:val="00C45F20"/>
    <w:rsid w:val="00C46C3E"/>
    <w:rsid w:val="00C5040F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67DE3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1973"/>
    <w:rsid w:val="00C83816"/>
    <w:rsid w:val="00C8388C"/>
    <w:rsid w:val="00C84922"/>
    <w:rsid w:val="00C84E0D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475"/>
    <w:rsid w:val="00CA35A4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043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A6"/>
    <w:rsid w:val="00CF12F3"/>
    <w:rsid w:val="00CF3363"/>
    <w:rsid w:val="00CF350D"/>
    <w:rsid w:val="00CF4471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237D"/>
    <w:rsid w:val="00D036C9"/>
    <w:rsid w:val="00D03767"/>
    <w:rsid w:val="00D038E8"/>
    <w:rsid w:val="00D03E14"/>
    <w:rsid w:val="00D04515"/>
    <w:rsid w:val="00D0579F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6A15"/>
    <w:rsid w:val="00D3762F"/>
    <w:rsid w:val="00D37967"/>
    <w:rsid w:val="00D37DBF"/>
    <w:rsid w:val="00D40521"/>
    <w:rsid w:val="00D405CE"/>
    <w:rsid w:val="00D41445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1A62"/>
    <w:rsid w:val="00D54481"/>
    <w:rsid w:val="00D55C1A"/>
    <w:rsid w:val="00D563C6"/>
    <w:rsid w:val="00D57213"/>
    <w:rsid w:val="00D57B4C"/>
    <w:rsid w:val="00D57D8F"/>
    <w:rsid w:val="00D605BE"/>
    <w:rsid w:val="00D60953"/>
    <w:rsid w:val="00D61DF2"/>
    <w:rsid w:val="00D62148"/>
    <w:rsid w:val="00D6215C"/>
    <w:rsid w:val="00D62B09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283"/>
    <w:rsid w:val="00D7254B"/>
    <w:rsid w:val="00D73C18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9160D"/>
    <w:rsid w:val="00D91A28"/>
    <w:rsid w:val="00D91D1C"/>
    <w:rsid w:val="00D91F2D"/>
    <w:rsid w:val="00D930AF"/>
    <w:rsid w:val="00D93167"/>
    <w:rsid w:val="00D93D3F"/>
    <w:rsid w:val="00D944DD"/>
    <w:rsid w:val="00D972E9"/>
    <w:rsid w:val="00D975A9"/>
    <w:rsid w:val="00DA06D0"/>
    <w:rsid w:val="00DA2E31"/>
    <w:rsid w:val="00DA3FB6"/>
    <w:rsid w:val="00DA719E"/>
    <w:rsid w:val="00DA78D1"/>
    <w:rsid w:val="00DB05BC"/>
    <w:rsid w:val="00DB148B"/>
    <w:rsid w:val="00DB198C"/>
    <w:rsid w:val="00DB1B36"/>
    <w:rsid w:val="00DB2687"/>
    <w:rsid w:val="00DB2829"/>
    <w:rsid w:val="00DB4303"/>
    <w:rsid w:val="00DB4739"/>
    <w:rsid w:val="00DB48FA"/>
    <w:rsid w:val="00DB4C1C"/>
    <w:rsid w:val="00DB51EB"/>
    <w:rsid w:val="00DB5B29"/>
    <w:rsid w:val="00DC09EA"/>
    <w:rsid w:val="00DC0EB3"/>
    <w:rsid w:val="00DC150F"/>
    <w:rsid w:val="00DC1A4E"/>
    <w:rsid w:val="00DC2817"/>
    <w:rsid w:val="00DC309F"/>
    <w:rsid w:val="00DC3FB1"/>
    <w:rsid w:val="00DC4114"/>
    <w:rsid w:val="00DC4CE7"/>
    <w:rsid w:val="00DC76FA"/>
    <w:rsid w:val="00DC7FE6"/>
    <w:rsid w:val="00DD05E5"/>
    <w:rsid w:val="00DD47F4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45F9"/>
    <w:rsid w:val="00E05621"/>
    <w:rsid w:val="00E056E9"/>
    <w:rsid w:val="00E060FF"/>
    <w:rsid w:val="00E061E3"/>
    <w:rsid w:val="00E064A1"/>
    <w:rsid w:val="00E07D9E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73F4"/>
    <w:rsid w:val="00E30668"/>
    <w:rsid w:val="00E31B86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C70"/>
    <w:rsid w:val="00E44DD2"/>
    <w:rsid w:val="00E45A5D"/>
    <w:rsid w:val="00E45F21"/>
    <w:rsid w:val="00E46DC3"/>
    <w:rsid w:val="00E4750F"/>
    <w:rsid w:val="00E50564"/>
    <w:rsid w:val="00E51018"/>
    <w:rsid w:val="00E5136E"/>
    <w:rsid w:val="00E5283C"/>
    <w:rsid w:val="00E53A05"/>
    <w:rsid w:val="00E54250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55AB"/>
    <w:rsid w:val="00E770B2"/>
    <w:rsid w:val="00E77D34"/>
    <w:rsid w:val="00E80382"/>
    <w:rsid w:val="00E80B63"/>
    <w:rsid w:val="00E812E8"/>
    <w:rsid w:val="00E81AC3"/>
    <w:rsid w:val="00E841B8"/>
    <w:rsid w:val="00E851F3"/>
    <w:rsid w:val="00E85ABA"/>
    <w:rsid w:val="00E86C7B"/>
    <w:rsid w:val="00E906D3"/>
    <w:rsid w:val="00E9074A"/>
    <w:rsid w:val="00E90A37"/>
    <w:rsid w:val="00E90E68"/>
    <w:rsid w:val="00E91B39"/>
    <w:rsid w:val="00E94557"/>
    <w:rsid w:val="00E96290"/>
    <w:rsid w:val="00E964DF"/>
    <w:rsid w:val="00E97A58"/>
    <w:rsid w:val="00EA0189"/>
    <w:rsid w:val="00EA09E1"/>
    <w:rsid w:val="00EA3185"/>
    <w:rsid w:val="00EA322D"/>
    <w:rsid w:val="00EA3B8B"/>
    <w:rsid w:val="00EA467D"/>
    <w:rsid w:val="00EA486A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4B04"/>
    <w:rsid w:val="00EC5386"/>
    <w:rsid w:val="00EC5DAA"/>
    <w:rsid w:val="00EC5FBC"/>
    <w:rsid w:val="00EC62C4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4E7A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85B"/>
    <w:rsid w:val="00F042B1"/>
    <w:rsid w:val="00F045BC"/>
    <w:rsid w:val="00F06BCF"/>
    <w:rsid w:val="00F07ED6"/>
    <w:rsid w:val="00F108E1"/>
    <w:rsid w:val="00F10D51"/>
    <w:rsid w:val="00F11176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3FC8"/>
    <w:rsid w:val="00F3404F"/>
    <w:rsid w:val="00F34DA3"/>
    <w:rsid w:val="00F35911"/>
    <w:rsid w:val="00F360C0"/>
    <w:rsid w:val="00F366B7"/>
    <w:rsid w:val="00F374E7"/>
    <w:rsid w:val="00F401E6"/>
    <w:rsid w:val="00F419AE"/>
    <w:rsid w:val="00F4206C"/>
    <w:rsid w:val="00F4222C"/>
    <w:rsid w:val="00F43D65"/>
    <w:rsid w:val="00F467B3"/>
    <w:rsid w:val="00F46BA9"/>
    <w:rsid w:val="00F47F98"/>
    <w:rsid w:val="00F5181D"/>
    <w:rsid w:val="00F522E9"/>
    <w:rsid w:val="00F525D3"/>
    <w:rsid w:val="00F5300B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99"/>
    <w:rsid w:val="00F60FFF"/>
    <w:rsid w:val="00F61E52"/>
    <w:rsid w:val="00F654FE"/>
    <w:rsid w:val="00F65E7F"/>
    <w:rsid w:val="00F67148"/>
    <w:rsid w:val="00F6783C"/>
    <w:rsid w:val="00F67E4A"/>
    <w:rsid w:val="00F67ED2"/>
    <w:rsid w:val="00F706D4"/>
    <w:rsid w:val="00F7074C"/>
    <w:rsid w:val="00F72704"/>
    <w:rsid w:val="00F7290F"/>
    <w:rsid w:val="00F741BE"/>
    <w:rsid w:val="00F75586"/>
    <w:rsid w:val="00F76625"/>
    <w:rsid w:val="00F77D13"/>
    <w:rsid w:val="00F81635"/>
    <w:rsid w:val="00F81C7D"/>
    <w:rsid w:val="00F83DCD"/>
    <w:rsid w:val="00F843EE"/>
    <w:rsid w:val="00F8506D"/>
    <w:rsid w:val="00F85C25"/>
    <w:rsid w:val="00F85DF5"/>
    <w:rsid w:val="00F86341"/>
    <w:rsid w:val="00F86D46"/>
    <w:rsid w:val="00F871EA"/>
    <w:rsid w:val="00F901D3"/>
    <w:rsid w:val="00F903B0"/>
    <w:rsid w:val="00F91590"/>
    <w:rsid w:val="00F916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A696C"/>
    <w:rsid w:val="00FA6AA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4806"/>
    <w:rsid w:val="00FE54D8"/>
    <w:rsid w:val="00FE57B1"/>
    <w:rsid w:val="00FE7037"/>
    <w:rsid w:val="00FE787E"/>
    <w:rsid w:val="00FE78E1"/>
    <w:rsid w:val="00FE7A35"/>
    <w:rsid w:val="00FF00A4"/>
    <w:rsid w:val="00FF0808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C1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thi/51?v=VI1934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13</cp:revision>
  <cp:lastPrinted>2024-05-23T21:22:00Z</cp:lastPrinted>
  <dcterms:created xsi:type="dcterms:W3CDTF">2024-05-23T20:54:00Z</dcterms:created>
  <dcterms:modified xsi:type="dcterms:W3CDTF">2024-05-23T21:22:00Z</dcterms:modified>
</cp:coreProperties>
</file>